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42" w:rsidRDefault="00C43042" w:rsidP="00C430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«Гимназия»</w:t>
      </w:r>
    </w:p>
    <w:p w:rsidR="00C43042" w:rsidRDefault="00C43042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A2A" w:rsidRPr="00794A5E" w:rsidRDefault="00465A2A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A5E">
        <w:rPr>
          <w:rFonts w:ascii="Times New Roman" w:hAnsi="Times New Roman" w:cs="Times New Roman"/>
          <w:b/>
          <w:sz w:val="32"/>
          <w:szCs w:val="32"/>
        </w:rPr>
        <w:t>Всероссийский конкурс юных исследователей окружающей среды «Открытия 2030»</w:t>
      </w:r>
    </w:p>
    <w:p w:rsidR="00465A2A" w:rsidRDefault="00465A2A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A5E" w:rsidRDefault="00794A5E" w:rsidP="00C430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Ландшафтная экология и почвоведение» </w:t>
      </w: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A5E" w:rsidRDefault="00794A5E" w:rsidP="00E527EE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тему:</w:t>
      </w:r>
      <w:r w:rsidR="00CA4950">
        <w:rPr>
          <w:rFonts w:ascii="Times New Roman" w:hAnsi="Times New Roman" w:cs="Times New Roman"/>
          <w:b/>
          <w:sz w:val="32"/>
          <w:szCs w:val="32"/>
        </w:rPr>
        <w:t xml:space="preserve"> Экологическое состояние почв на территории </w:t>
      </w:r>
      <w:proofErr w:type="spellStart"/>
      <w:r w:rsidR="00CA4950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="00CA4950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="00CA4950">
        <w:rPr>
          <w:rFonts w:ascii="Times New Roman" w:hAnsi="Times New Roman" w:cs="Times New Roman"/>
          <w:b/>
          <w:sz w:val="32"/>
          <w:szCs w:val="32"/>
        </w:rPr>
        <w:t>арабудахкент</w:t>
      </w:r>
      <w:proofErr w:type="spellEnd"/>
      <w:r w:rsidR="00CA4950">
        <w:rPr>
          <w:rFonts w:ascii="Times New Roman" w:hAnsi="Times New Roman" w:cs="Times New Roman"/>
          <w:b/>
          <w:sz w:val="32"/>
          <w:szCs w:val="32"/>
        </w:rPr>
        <w:t>»</w:t>
      </w: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A5E" w:rsidRDefault="00191F5F" w:rsidP="00794A5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</w:t>
      </w:r>
      <w:r w:rsidR="00573804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proofErr w:type="gramStart"/>
      <w:r w:rsidR="00573804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7840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A5E">
        <w:rPr>
          <w:rFonts w:ascii="Times New Roman" w:hAnsi="Times New Roman" w:cs="Times New Roman"/>
          <w:b/>
          <w:sz w:val="32"/>
          <w:szCs w:val="32"/>
        </w:rPr>
        <w:t>ученица 10 «Г»</w:t>
      </w:r>
    </w:p>
    <w:p w:rsidR="00193D05" w:rsidRDefault="00193D05" w:rsidP="00794A5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Гимназия»</w:t>
      </w:r>
      <w:r w:rsidR="002169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4A5E" w:rsidRDefault="00794A5E" w:rsidP="00794A5E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малат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йганат</w:t>
      </w:r>
      <w:proofErr w:type="spellEnd"/>
    </w:p>
    <w:p w:rsidR="00794A5E" w:rsidRDefault="00CF6236" w:rsidP="00794A5E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ководитель</w:t>
      </w:r>
      <w:proofErr w:type="gramStart"/>
      <w:r w:rsidR="00794A5E">
        <w:rPr>
          <w:rFonts w:ascii="Times New Roman" w:hAnsi="Times New Roman" w:cs="Times New Roman"/>
          <w:b/>
          <w:sz w:val="32"/>
          <w:szCs w:val="32"/>
        </w:rPr>
        <w:t>:у</w:t>
      </w:r>
      <w:proofErr w:type="gramEnd"/>
      <w:r w:rsidR="00794A5E">
        <w:rPr>
          <w:rFonts w:ascii="Times New Roman" w:hAnsi="Times New Roman" w:cs="Times New Roman"/>
          <w:b/>
          <w:sz w:val="32"/>
          <w:szCs w:val="32"/>
        </w:rPr>
        <w:t>читель</w:t>
      </w:r>
      <w:proofErr w:type="spellEnd"/>
      <w:r w:rsidR="00794A5E">
        <w:rPr>
          <w:rFonts w:ascii="Times New Roman" w:hAnsi="Times New Roman" w:cs="Times New Roman"/>
          <w:b/>
          <w:sz w:val="32"/>
          <w:szCs w:val="32"/>
        </w:rPr>
        <w:t xml:space="preserve"> биологии</w:t>
      </w:r>
    </w:p>
    <w:p w:rsidR="00794A5E" w:rsidRDefault="00794A5E" w:rsidP="00794A5E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ахман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У.Н.</w:t>
      </w:r>
    </w:p>
    <w:p w:rsidR="00794A5E" w:rsidRDefault="00794A5E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042" w:rsidRDefault="00C43042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042" w:rsidRDefault="00C43042" w:rsidP="00794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A2A" w:rsidRPr="00191F5F" w:rsidRDefault="00191F5F" w:rsidP="00191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91F5F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191F5F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191F5F">
        <w:rPr>
          <w:rFonts w:ascii="Times New Roman" w:hAnsi="Times New Roman" w:cs="Times New Roman"/>
          <w:b/>
          <w:sz w:val="32"/>
          <w:szCs w:val="32"/>
        </w:rPr>
        <w:t>арабудахкент</w:t>
      </w:r>
      <w:proofErr w:type="spellEnd"/>
      <w:r w:rsidRPr="00191F5F">
        <w:rPr>
          <w:rFonts w:ascii="Times New Roman" w:hAnsi="Times New Roman" w:cs="Times New Roman"/>
          <w:b/>
          <w:sz w:val="32"/>
          <w:szCs w:val="32"/>
        </w:rPr>
        <w:t xml:space="preserve"> 2023г  </w:t>
      </w:r>
    </w:p>
    <w:p w:rsidR="001F471D" w:rsidRDefault="001F471D" w:rsidP="00B63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1D" w:rsidRDefault="001F471D" w:rsidP="00B63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1D" w:rsidRDefault="001F471D" w:rsidP="00B63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92" w:rsidRPr="00465A2A" w:rsidRDefault="00B63DF5" w:rsidP="00B63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5534" w:rsidRDefault="00CD5534" w:rsidP="009F7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DF5" w:rsidRDefault="009F7810" w:rsidP="009F781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5A2A">
        <w:rPr>
          <w:rFonts w:ascii="Times New Roman" w:hAnsi="Times New Roman" w:cs="Times New Roman"/>
          <w:sz w:val="28"/>
          <w:szCs w:val="28"/>
        </w:rPr>
        <w:t>Введение</w:t>
      </w:r>
      <w:r w:rsidR="00CD55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2</w:t>
      </w:r>
    </w:p>
    <w:p w:rsidR="00B63DF5" w:rsidRPr="00B63DF5" w:rsidRDefault="004026A3" w:rsidP="009F781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026A3">
        <w:rPr>
          <w:rFonts w:ascii="Times New Roman" w:hAnsi="Times New Roman" w:cs="Times New Roman"/>
          <w:sz w:val="28"/>
          <w:szCs w:val="28"/>
        </w:rPr>
        <w:t xml:space="preserve"> </w:t>
      </w:r>
      <w:r w:rsidR="00B63DF5">
        <w:rPr>
          <w:rFonts w:ascii="Times New Roman" w:hAnsi="Times New Roman" w:cs="Times New Roman"/>
          <w:sz w:val="28"/>
          <w:szCs w:val="28"/>
        </w:rPr>
        <w:t>Основная часть</w:t>
      </w:r>
      <w:r w:rsidR="00CD55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AD2F01">
        <w:rPr>
          <w:rFonts w:ascii="Times New Roman" w:hAnsi="Times New Roman" w:cs="Times New Roman"/>
          <w:sz w:val="28"/>
          <w:szCs w:val="28"/>
        </w:rPr>
        <w:t>4</w:t>
      </w:r>
    </w:p>
    <w:p w:rsidR="00F11592" w:rsidRPr="00465A2A" w:rsidRDefault="004026A3" w:rsidP="009F7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6A3">
        <w:rPr>
          <w:rFonts w:ascii="Times New Roman" w:hAnsi="Times New Roman" w:cs="Times New Roman"/>
          <w:sz w:val="28"/>
          <w:szCs w:val="28"/>
        </w:rPr>
        <w:t>1.1</w:t>
      </w:r>
      <w:r w:rsidR="00C62A72">
        <w:rPr>
          <w:rFonts w:ascii="Times New Roman" w:hAnsi="Times New Roman" w:cs="Times New Roman"/>
          <w:sz w:val="28"/>
          <w:szCs w:val="28"/>
        </w:rPr>
        <w:t xml:space="preserve"> </w:t>
      </w:r>
      <w:r w:rsidR="00C62A72" w:rsidRPr="00465A2A">
        <w:rPr>
          <w:rFonts w:ascii="Times New Roman" w:hAnsi="Times New Roman" w:cs="Times New Roman"/>
          <w:sz w:val="28"/>
          <w:szCs w:val="28"/>
        </w:rPr>
        <w:t>Почва. Этапы почвообразования</w:t>
      </w:r>
      <w:r w:rsidR="00C62A7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4</w:t>
      </w:r>
    </w:p>
    <w:p w:rsidR="00F11592" w:rsidRPr="00C62A72" w:rsidRDefault="004026A3" w:rsidP="00C62A72">
      <w:pPr>
        <w:tabs>
          <w:tab w:val="left" w:pos="79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26A3">
        <w:rPr>
          <w:rFonts w:ascii="Times New Roman" w:hAnsi="Times New Roman" w:cs="Times New Roman"/>
          <w:sz w:val="28"/>
          <w:szCs w:val="28"/>
        </w:rPr>
        <w:t>1.</w:t>
      </w:r>
      <w:r w:rsidR="00F11592" w:rsidRPr="00465A2A">
        <w:rPr>
          <w:rFonts w:ascii="Times New Roman" w:hAnsi="Times New Roman" w:cs="Times New Roman"/>
          <w:sz w:val="28"/>
          <w:szCs w:val="28"/>
        </w:rPr>
        <w:t xml:space="preserve">2. </w:t>
      </w:r>
      <w:r w:rsidR="00C62A72" w:rsidRPr="00C62A72">
        <w:rPr>
          <w:rFonts w:ascii="Times New Roman" w:hAnsi="Times New Roman" w:cs="Times New Roman"/>
          <w:sz w:val="28"/>
          <w:szCs w:val="28"/>
        </w:rPr>
        <w:t>Почва, и её роль в природе</w:t>
      </w:r>
      <w:r w:rsidR="00C62A7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D2F01">
        <w:rPr>
          <w:rFonts w:ascii="Times New Roman" w:hAnsi="Times New Roman" w:cs="Times New Roman"/>
          <w:sz w:val="28"/>
          <w:szCs w:val="28"/>
        </w:rPr>
        <w:t>..5</w:t>
      </w:r>
    </w:p>
    <w:p w:rsidR="00F11592" w:rsidRPr="00465A2A" w:rsidRDefault="00684E1B" w:rsidP="00FD42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592" w:rsidRPr="00465A2A">
        <w:rPr>
          <w:rFonts w:ascii="Times New Roman" w:hAnsi="Times New Roman" w:cs="Times New Roman"/>
          <w:sz w:val="28"/>
          <w:szCs w:val="28"/>
        </w:rPr>
        <w:t>3</w:t>
      </w:r>
      <w:r w:rsidR="00C13DD0" w:rsidRPr="00C13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DD0" w:rsidRPr="00C13DD0">
        <w:rPr>
          <w:rFonts w:ascii="Times New Roman" w:hAnsi="Times New Roman" w:cs="Times New Roman"/>
          <w:sz w:val="28"/>
          <w:szCs w:val="28"/>
        </w:rPr>
        <w:t>Химическое загрязнение почвы.</w:t>
      </w:r>
      <w:r w:rsidR="00F11592" w:rsidRPr="00C13DD0">
        <w:rPr>
          <w:rFonts w:ascii="Times New Roman" w:hAnsi="Times New Roman" w:cs="Times New Roman"/>
          <w:sz w:val="28"/>
          <w:szCs w:val="28"/>
        </w:rPr>
        <w:t>.</w:t>
      </w:r>
      <w:r w:rsidR="00C13DD0">
        <w:rPr>
          <w:rFonts w:ascii="Times New Roman" w:hAnsi="Times New Roman" w:cs="Times New Roman"/>
          <w:sz w:val="28"/>
          <w:szCs w:val="28"/>
        </w:rPr>
        <w:t xml:space="preserve"> </w:t>
      </w:r>
      <w:r w:rsidR="00AD2F01">
        <w:rPr>
          <w:rFonts w:ascii="Times New Roman" w:hAnsi="Times New Roman" w:cs="Times New Roman"/>
          <w:sz w:val="28"/>
          <w:szCs w:val="28"/>
        </w:rPr>
        <w:t>………………………………………………7</w:t>
      </w:r>
    </w:p>
    <w:p w:rsidR="00F11592" w:rsidRPr="00465A2A" w:rsidRDefault="00684E1B" w:rsidP="00F11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5534">
        <w:rPr>
          <w:rFonts w:ascii="Times New Roman" w:hAnsi="Times New Roman" w:cs="Times New Roman"/>
          <w:sz w:val="28"/>
          <w:szCs w:val="28"/>
        </w:rPr>
        <w:t>.Практическая часть</w:t>
      </w:r>
      <w:r w:rsidR="0010165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F471D">
        <w:rPr>
          <w:rFonts w:ascii="Times New Roman" w:hAnsi="Times New Roman" w:cs="Times New Roman"/>
          <w:sz w:val="28"/>
          <w:szCs w:val="28"/>
        </w:rPr>
        <w:t>……………………..9</w:t>
      </w:r>
    </w:p>
    <w:p w:rsidR="00EA1E1E" w:rsidRDefault="00CD5534" w:rsidP="00F11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1E1E" w:rsidRPr="00465A2A">
        <w:rPr>
          <w:rFonts w:ascii="Times New Roman" w:hAnsi="Times New Roman" w:cs="Times New Roman"/>
          <w:sz w:val="28"/>
          <w:szCs w:val="28"/>
        </w:rPr>
        <w:t>Заключение</w:t>
      </w:r>
      <w:r w:rsidR="001F47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13</w:t>
      </w:r>
    </w:p>
    <w:p w:rsidR="00CD5534" w:rsidRDefault="00CD5534" w:rsidP="00F11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1657">
        <w:rPr>
          <w:rFonts w:ascii="Times New Roman" w:hAnsi="Times New Roman" w:cs="Times New Roman"/>
          <w:sz w:val="28"/>
          <w:szCs w:val="28"/>
        </w:rPr>
        <w:t>Литерату</w:t>
      </w:r>
      <w:r w:rsidR="001F471D">
        <w:rPr>
          <w:rFonts w:ascii="Times New Roman" w:hAnsi="Times New Roman" w:cs="Times New Roman"/>
          <w:sz w:val="28"/>
          <w:szCs w:val="28"/>
        </w:rPr>
        <w:t>ра………………………………………………………………………...14</w:t>
      </w:r>
    </w:p>
    <w:p w:rsidR="00101657" w:rsidRDefault="00101657" w:rsidP="00F11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B43BA" w:rsidRDefault="003B43BA" w:rsidP="00F11592">
      <w:pPr>
        <w:rPr>
          <w:rFonts w:ascii="Times New Roman" w:hAnsi="Times New Roman" w:cs="Times New Roman"/>
          <w:sz w:val="28"/>
          <w:szCs w:val="28"/>
        </w:rPr>
      </w:pPr>
    </w:p>
    <w:p w:rsidR="003B43BA" w:rsidRPr="00465A2A" w:rsidRDefault="003B43BA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E1E" w:rsidRPr="00465A2A" w:rsidRDefault="00EA1E1E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E1E" w:rsidRDefault="00EA1E1E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A3" w:rsidRDefault="004026A3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A3" w:rsidRDefault="004026A3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A3" w:rsidRDefault="004026A3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592" w:rsidRDefault="00F11592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A72" w:rsidRDefault="00C62A72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804" w:rsidRPr="00465A2A" w:rsidRDefault="00573804" w:rsidP="00F11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3A0" w:rsidRDefault="000303A0" w:rsidP="008D5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DC4" w:rsidRDefault="005E7F21" w:rsidP="008D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2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5DCE" w:rsidRDefault="00205DCE" w:rsidP="00205D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Поч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твёртое царство природы»</w:t>
      </w:r>
    </w:p>
    <w:p w:rsidR="00205DCE" w:rsidRDefault="00205DCE" w:rsidP="00205D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Докучаев</w:t>
      </w:r>
      <w:proofErr w:type="spellEnd"/>
    </w:p>
    <w:p w:rsidR="00205DCE" w:rsidRPr="002A4471" w:rsidRDefault="00205DCE" w:rsidP="007D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C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100 лет назад</w:t>
      </w:r>
      <w:r w:rsidR="00EE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9FF">
        <w:rPr>
          <w:rFonts w:ascii="Times New Roman" w:hAnsi="Times New Roman" w:cs="Times New Roman"/>
          <w:sz w:val="28"/>
          <w:szCs w:val="28"/>
        </w:rPr>
        <w:t>В.В.Д</w:t>
      </w:r>
      <w:r w:rsidR="006E3D3B">
        <w:rPr>
          <w:rFonts w:ascii="Times New Roman" w:hAnsi="Times New Roman" w:cs="Times New Roman"/>
          <w:sz w:val="28"/>
          <w:szCs w:val="28"/>
        </w:rPr>
        <w:t>окучаев</w:t>
      </w:r>
      <w:proofErr w:type="spellEnd"/>
      <w:r w:rsidR="006E3D3B">
        <w:rPr>
          <w:rFonts w:ascii="Times New Roman" w:hAnsi="Times New Roman" w:cs="Times New Roman"/>
          <w:sz w:val="28"/>
          <w:szCs w:val="28"/>
        </w:rPr>
        <w:t xml:space="preserve"> определил</w:t>
      </w:r>
      <w:r w:rsidR="008750C5">
        <w:rPr>
          <w:rFonts w:ascii="Times New Roman" w:hAnsi="Times New Roman" w:cs="Times New Roman"/>
          <w:sz w:val="28"/>
          <w:szCs w:val="28"/>
        </w:rPr>
        <w:t xml:space="preserve"> п</w:t>
      </w:r>
      <w:r w:rsidR="006E3D3B">
        <w:rPr>
          <w:rFonts w:ascii="Times New Roman" w:hAnsi="Times New Roman" w:cs="Times New Roman"/>
          <w:sz w:val="28"/>
          <w:szCs w:val="28"/>
        </w:rPr>
        <w:t>очву как самостоятельное</w:t>
      </w:r>
      <w:r w:rsidR="008750C5">
        <w:rPr>
          <w:rFonts w:ascii="Times New Roman" w:hAnsi="Times New Roman" w:cs="Times New Roman"/>
          <w:sz w:val="28"/>
          <w:szCs w:val="28"/>
        </w:rPr>
        <w:t xml:space="preserve"> естественноисторическое тело, «продукт совокупной деятельности» пород, климата, растительных и животных организмов, возраста и рельефа местности.</w:t>
      </w:r>
      <w:r w:rsidR="002A4471">
        <w:rPr>
          <w:rFonts w:ascii="Times New Roman" w:hAnsi="Times New Roman" w:cs="Times New Roman"/>
          <w:sz w:val="28"/>
          <w:szCs w:val="28"/>
        </w:rPr>
        <w:t xml:space="preserve"> </w:t>
      </w:r>
      <w:r w:rsidR="006E3D3B" w:rsidRPr="00465A2A">
        <w:rPr>
          <w:rFonts w:ascii="Times New Roman" w:hAnsi="Times New Roman" w:cs="Times New Roman"/>
          <w:sz w:val="28"/>
          <w:szCs w:val="28"/>
        </w:rPr>
        <w:t>Будучи профессором минералогии и геологии Санкт-Петербургского университета, он своими трудами заложил научные основы почвоведения как одного</w:t>
      </w:r>
      <w:r w:rsidR="007D5260">
        <w:rPr>
          <w:rFonts w:ascii="Times New Roman" w:hAnsi="Times New Roman" w:cs="Times New Roman"/>
          <w:sz w:val="28"/>
          <w:szCs w:val="28"/>
        </w:rPr>
        <w:t xml:space="preserve"> из направлений естествознания. Почв</w:t>
      </w:r>
      <w:proofErr w:type="gramStart"/>
      <w:r w:rsidR="007D52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D5260">
        <w:rPr>
          <w:rFonts w:ascii="Times New Roman" w:hAnsi="Times New Roman" w:cs="Times New Roman"/>
          <w:sz w:val="28"/>
          <w:szCs w:val="28"/>
        </w:rPr>
        <w:t xml:space="preserve"> </w:t>
      </w:r>
      <w:r w:rsidR="0098125E">
        <w:rPr>
          <w:rFonts w:ascii="Times New Roman" w:hAnsi="Times New Roman" w:cs="Times New Roman"/>
          <w:sz w:val="28"/>
          <w:szCs w:val="28"/>
        </w:rPr>
        <w:t>поверхностный слой Земли, обладающий плодородием, одно из важнейших богатств, которыми распол</w:t>
      </w:r>
      <w:r w:rsidR="002A4471">
        <w:rPr>
          <w:rFonts w:ascii="Times New Roman" w:hAnsi="Times New Roman" w:cs="Times New Roman"/>
          <w:sz w:val="28"/>
          <w:szCs w:val="28"/>
        </w:rPr>
        <w:t>а</w:t>
      </w:r>
      <w:r w:rsidR="0098125E">
        <w:rPr>
          <w:rFonts w:ascii="Times New Roman" w:hAnsi="Times New Roman" w:cs="Times New Roman"/>
          <w:sz w:val="28"/>
          <w:szCs w:val="28"/>
        </w:rPr>
        <w:t>гает человек.</w:t>
      </w:r>
      <w:r w:rsidR="002A4471">
        <w:rPr>
          <w:rFonts w:ascii="Times New Roman" w:hAnsi="Times New Roman" w:cs="Times New Roman"/>
          <w:sz w:val="28"/>
          <w:szCs w:val="28"/>
        </w:rPr>
        <w:t xml:space="preserve"> Поэтому так важно для человека изучение  почв</w:t>
      </w:r>
      <w:proofErr w:type="gramStart"/>
      <w:r w:rsidR="002A447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A4471">
        <w:rPr>
          <w:rFonts w:ascii="Times New Roman" w:hAnsi="Times New Roman" w:cs="Times New Roman"/>
          <w:sz w:val="28"/>
          <w:szCs w:val="28"/>
        </w:rPr>
        <w:t xml:space="preserve"> источника нашего пищевого благосостояния.</w:t>
      </w:r>
      <w:r w:rsidR="0090582D">
        <w:rPr>
          <w:rFonts w:ascii="Times New Roman" w:hAnsi="Times New Roman" w:cs="Times New Roman"/>
          <w:sz w:val="28"/>
          <w:szCs w:val="28"/>
        </w:rPr>
        <w:t xml:space="preserve"> Вместе с тем, мы наблюдаем постоянное исчезновение почвы, уменьшение</w:t>
      </w:r>
      <w:r w:rsidR="00D446F9">
        <w:rPr>
          <w:rFonts w:ascii="Times New Roman" w:hAnsi="Times New Roman" w:cs="Times New Roman"/>
          <w:sz w:val="28"/>
          <w:szCs w:val="28"/>
        </w:rPr>
        <w:t xml:space="preserve"> площади плодородных земель вследствие ветровой и водной эрозии,</w:t>
      </w:r>
      <w:r w:rsidR="007D5260">
        <w:rPr>
          <w:rFonts w:ascii="Times New Roman" w:hAnsi="Times New Roman" w:cs="Times New Roman"/>
          <w:sz w:val="28"/>
          <w:szCs w:val="28"/>
        </w:rPr>
        <w:t xml:space="preserve"> </w:t>
      </w:r>
      <w:r w:rsidR="00D446F9">
        <w:rPr>
          <w:rFonts w:ascii="Times New Roman" w:hAnsi="Times New Roman" w:cs="Times New Roman"/>
          <w:sz w:val="28"/>
          <w:szCs w:val="28"/>
        </w:rPr>
        <w:t>а также загрязнение почв человеком</w:t>
      </w:r>
      <w:r w:rsidR="007D5260">
        <w:rPr>
          <w:rFonts w:ascii="Times New Roman" w:hAnsi="Times New Roman" w:cs="Times New Roman"/>
          <w:sz w:val="28"/>
          <w:szCs w:val="28"/>
        </w:rPr>
        <w:t xml:space="preserve">.                              (Белова С.В1991г)                                                                                                                                          </w:t>
      </w:r>
    </w:p>
    <w:p w:rsidR="005E7F21" w:rsidRPr="00651E3F" w:rsidRDefault="00651E3F" w:rsidP="009F7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почва с разных участков с. Карабудахкент </w:t>
      </w:r>
    </w:p>
    <w:p w:rsidR="005E7F21" w:rsidRPr="00E83DD3" w:rsidRDefault="005E7F21" w:rsidP="009F7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651E3F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работы:</w:t>
      </w:r>
      <w:r w:rsidR="00E83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236" w:rsidRPr="00E83DD3">
        <w:rPr>
          <w:rFonts w:ascii="Times New Roman" w:hAnsi="Times New Roman" w:cs="Times New Roman"/>
          <w:sz w:val="28"/>
          <w:szCs w:val="28"/>
        </w:rPr>
        <w:t>исследовать влияни</w:t>
      </w:r>
      <w:r w:rsidR="00E83DD3" w:rsidRPr="00E83DD3">
        <w:rPr>
          <w:rFonts w:ascii="Times New Roman" w:hAnsi="Times New Roman" w:cs="Times New Roman"/>
          <w:sz w:val="28"/>
          <w:szCs w:val="28"/>
        </w:rPr>
        <w:t>е</w:t>
      </w:r>
      <w:r w:rsidR="00CF6236" w:rsidRPr="00E83DD3">
        <w:rPr>
          <w:rFonts w:ascii="Times New Roman" w:hAnsi="Times New Roman" w:cs="Times New Roman"/>
          <w:sz w:val="28"/>
          <w:szCs w:val="28"/>
        </w:rPr>
        <w:t xml:space="preserve"> дорог, троп на почвенную среду, изучить влияние почвы на здоровье человека</w:t>
      </w:r>
      <w:r w:rsidR="00E83D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D50" w:rsidRPr="00465A2A" w:rsidRDefault="001029D4" w:rsidP="00FB74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A2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1029D4" w:rsidRPr="00465A2A" w:rsidRDefault="00E35A63" w:rsidP="009F7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1.</w:t>
      </w:r>
      <w:r w:rsidR="00651E3F">
        <w:rPr>
          <w:rFonts w:ascii="Times New Roman" w:hAnsi="Times New Roman" w:cs="Times New Roman"/>
          <w:sz w:val="28"/>
          <w:szCs w:val="28"/>
        </w:rPr>
        <w:t>и</w:t>
      </w:r>
      <w:r w:rsidR="00E05014">
        <w:rPr>
          <w:rFonts w:ascii="Times New Roman" w:hAnsi="Times New Roman" w:cs="Times New Roman"/>
          <w:sz w:val="28"/>
          <w:szCs w:val="28"/>
        </w:rPr>
        <w:t>зучить теоретические основы данной темы;</w:t>
      </w:r>
    </w:p>
    <w:p w:rsidR="00E05014" w:rsidRPr="00465A2A" w:rsidRDefault="00E35A63" w:rsidP="009F7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2.</w:t>
      </w:r>
      <w:r w:rsidR="00651E3F">
        <w:rPr>
          <w:rFonts w:ascii="Times New Roman" w:hAnsi="Times New Roman" w:cs="Times New Roman"/>
          <w:sz w:val="28"/>
          <w:szCs w:val="28"/>
        </w:rPr>
        <w:t>о</w:t>
      </w:r>
      <w:r w:rsidR="00E05014">
        <w:rPr>
          <w:rFonts w:ascii="Times New Roman" w:hAnsi="Times New Roman" w:cs="Times New Roman"/>
          <w:sz w:val="28"/>
          <w:szCs w:val="28"/>
        </w:rPr>
        <w:t>пределить актуальную кислотность почвы;</w:t>
      </w:r>
    </w:p>
    <w:p w:rsidR="00651E3F" w:rsidRDefault="00E35A63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3.</w:t>
      </w:r>
      <w:r w:rsidR="00BD7D10">
        <w:rPr>
          <w:rFonts w:ascii="Times New Roman" w:hAnsi="Times New Roman" w:cs="Times New Roman"/>
          <w:sz w:val="28"/>
          <w:szCs w:val="28"/>
        </w:rPr>
        <w:t xml:space="preserve">определить в почвенных образцах содержание </w:t>
      </w:r>
      <w:proofErr w:type="gramStart"/>
      <w:r w:rsidR="00BD7D10">
        <w:rPr>
          <w:rFonts w:ascii="Times New Roman" w:hAnsi="Times New Roman" w:cs="Times New Roman"/>
          <w:sz w:val="28"/>
          <w:szCs w:val="28"/>
        </w:rPr>
        <w:t>карбонат-ионов</w:t>
      </w:r>
      <w:proofErr w:type="gramEnd"/>
      <w:r w:rsidR="00BD7D10">
        <w:rPr>
          <w:rFonts w:ascii="Times New Roman" w:hAnsi="Times New Roman" w:cs="Times New Roman"/>
          <w:sz w:val="28"/>
          <w:szCs w:val="28"/>
        </w:rPr>
        <w:t>, наличие гумуса;</w:t>
      </w:r>
    </w:p>
    <w:p w:rsidR="00CA4950" w:rsidRDefault="00651E3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формулировать общие выводы и рекомендации;</w:t>
      </w:r>
      <w:r w:rsidR="00E0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390" w:rsidRDefault="00000390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D16A0" w:rsidRPr="002D16A0">
        <w:rPr>
          <w:rFonts w:ascii="Times New Roman" w:hAnsi="Times New Roman" w:cs="Times New Roman"/>
          <w:sz w:val="28"/>
          <w:szCs w:val="28"/>
        </w:rPr>
        <w:t xml:space="preserve"> </w:t>
      </w:r>
      <w:r w:rsidR="002D16A0">
        <w:rPr>
          <w:rFonts w:ascii="Times New Roman" w:hAnsi="Times New Roman" w:cs="Times New Roman"/>
          <w:sz w:val="28"/>
          <w:szCs w:val="28"/>
        </w:rPr>
        <w:t xml:space="preserve">поделиться своими  результатами исследования на уроках </w:t>
      </w:r>
      <w:r w:rsidR="001B2BD7">
        <w:rPr>
          <w:rFonts w:ascii="Times New Roman" w:hAnsi="Times New Roman" w:cs="Times New Roman"/>
          <w:sz w:val="28"/>
          <w:szCs w:val="28"/>
        </w:rPr>
        <w:t>биологии географии</w:t>
      </w:r>
      <w:r w:rsidR="002D16A0">
        <w:rPr>
          <w:rFonts w:ascii="Times New Roman" w:hAnsi="Times New Roman" w:cs="Times New Roman"/>
          <w:sz w:val="28"/>
          <w:szCs w:val="28"/>
        </w:rPr>
        <w:t>, сообщить о результатах в районный земельный надз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7C9" w:rsidRPr="00CA4950" w:rsidRDefault="00CA4950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9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</w:t>
      </w:r>
      <w:r w:rsidRPr="00CA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95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950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014">
        <w:rPr>
          <w:rFonts w:ascii="Times New Roman" w:hAnsi="Times New Roman" w:cs="Times New Roman"/>
          <w:sz w:val="28"/>
          <w:szCs w:val="28"/>
        </w:rPr>
        <w:t>в том, что в настоящее время были не найдены исследовательские работы по изучению почвенных раз</w:t>
      </w:r>
      <w:r w:rsidR="00BD654D">
        <w:rPr>
          <w:rFonts w:ascii="Times New Roman" w:hAnsi="Times New Roman" w:cs="Times New Roman"/>
          <w:sz w:val="28"/>
          <w:szCs w:val="28"/>
        </w:rPr>
        <w:t>резов данной местности. Наблюдаю</w:t>
      </w:r>
      <w:r w:rsidR="00E05014">
        <w:rPr>
          <w:rFonts w:ascii="Times New Roman" w:hAnsi="Times New Roman" w:cs="Times New Roman"/>
          <w:sz w:val="28"/>
          <w:szCs w:val="28"/>
        </w:rPr>
        <w:t>тся процессы снижения плодородия, деградации почв, усиление процессов загрязнения почв, а значит и водоемов, не только бытовыми отходами и отходами животноводства, но и различными ядохимикатами, тяжелыми металлами. Поэтому проблема изучения и рационального использования земель, как и других природных ресурсов, является одной из важнейших проблем современности.</w:t>
      </w:r>
      <w:r w:rsidR="007B67C9" w:rsidRPr="00CA4950">
        <w:rPr>
          <w:rFonts w:ascii="Times New Roman" w:hAnsi="Times New Roman" w:cs="Times New Roman"/>
          <w:b/>
          <w:sz w:val="28"/>
          <w:szCs w:val="28"/>
        </w:rPr>
        <w:tab/>
      </w:r>
    </w:p>
    <w:p w:rsidR="00F11A75" w:rsidRPr="00465A2A" w:rsidRDefault="007B67C9" w:rsidP="00684E1B">
      <w:pPr>
        <w:tabs>
          <w:tab w:val="left" w:pos="79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950">
        <w:rPr>
          <w:rFonts w:ascii="Times New Roman" w:hAnsi="Times New Roman" w:cs="Times New Roman"/>
          <w:sz w:val="28"/>
          <w:szCs w:val="28"/>
        </w:rPr>
        <w:t xml:space="preserve"> </w:t>
      </w:r>
      <w:r w:rsidRPr="00465A2A">
        <w:rPr>
          <w:rFonts w:ascii="Times New Roman" w:hAnsi="Times New Roman" w:cs="Times New Roman"/>
          <w:sz w:val="28"/>
          <w:szCs w:val="28"/>
        </w:rPr>
        <w:t xml:space="preserve">     </w:t>
      </w:r>
      <w:r w:rsidR="00F11A75" w:rsidRPr="00465A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1A75" w:rsidRPr="00465A2A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F11A75" w:rsidRPr="00465A2A" w:rsidRDefault="00F11A75" w:rsidP="003B292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 w:rsidRPr="00651E3F">
        <w:rPr>
          <w:rFonts w:ascii="Times New Roman" w:hAnsi="Times New Roman" w:cs="Times New Roman"/>
          <w:sz w:val="28"/>
          <w:szCs w:val="28"/>
        </w:rPr>
        <w:t>Современные</w:t>
      </w:r>
      <w:r w:rsidR="003B2925" w:rsidRPr="00651E3F">
        <w:rPr>
          <w:rFonts w:ascii="Times New Roman" w:hAnsi="Times New Roman" w:cs="Times New Roman"/>
          <w:sz w:val="28"/>
          <w:szCs w:val="28"/>
        </w:rPr>
        <w:t xml:space="preserve"> </w:t>
      </w:r>
      <w:r w:rsidRPr="00651E3F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3B2925" w:rsidRPr="00651E3F">
        <w:rPr>
          <w:rFonts w:ascii="Times New Roman" w:hAnsi="Times New Roman" w:cs="Times New Roman"/>
          <w:sz w:val="28"/>
          <w:szCs w:val="28"/>
        </w:rPr>
        <w:t xml:space="preserve"> </w:t>
      </w:r>
      <w:r w:rsidRPr="00651E3F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B2925" w:rsidRPr="00651E3F">
        <w:rPr>
          <w:rFonts w:ascii="Times New Roman" w:hAnsi="Times New Roman" w:cs="Times New Roman"/>
          <w:sz w:val="28"/>
          <w:szCs w:val="28"/>
        </w:rPr>
        <w:t xml:space="preserve"> </w:t>
      </w:r>
      <w:r w:rsidRPr="00651E3F">
        <w:rPr>
          <w:rFonts w:ascii="Times New Roman" w:hAnsi="Times New Roman" w:cs="Times New Roman"/>
          <w:sz w:val="28"/>
          <w:szCs w:val="28"/>
        </w:rPr>
        <w:t>почвы</w:t>
      </w:r>
      <w:r w:rsidRPr="00465A2A">
        <w:rPr>
          <w:rFonts w:ascii="Times New Roman" w:hAnsi="Times New Roman" w:cs="Times New Roman"/>
          <w:sz w:val="28"/>
          <w:szCs w:val="28"/>
        </w:rPr>
        <w:t xml:space="preserve">: </w:t>
      </w:r>
      <w:r w:rsidR="00977C0E" w:rsidRPr="00465A2A">
        <w:rPr>
          <w:rFonts w:ascii="Times New Roman" w:hAnsi="Times New Roman" w:cs="Times New Roman"/>
          <w:sz w:val="28"/>
          <w:szCs w:val="28"/>
        </w:rPr>
        <w:t>химический</w:t>
      </w:r>
      <w:r w:rsidRPr="00465A2A">
        <w:rPr>
          <w:rFonts w:ascii="Times New Roman" w:hAnsi="Times New Roman" w:cs="Times New Roman"/>
          <w:sz w:val="28"/>
          <w:szCs w:val="28"/>
        </w:rPr>
        <w:t>,</w:t>
      </w:r>
      <w:r w:rsidR="00977C0E" w:rsidRPr="00465A2A">
        <w:rPr>
          <w:rFonts w:ascii="Times New Roman" w:hAnsi="Times New Roman" w:cs="Times New Roman"/>
          <w:sz w:val="28"/>
          <w:szCs w:val="28"/>
        </w:rPr>
        <w:t xml:space="preserve"> </w:t>
      </w:r>
      <w:r w:rsidRPr="00465A2A">
        <w:rPr>
          <w:rFonts w:ascii="Times New Roman" w:hAnsi="Times New Roman" w:cs="Times New Roman"/>
          <w:sz w:val="28"/>
          <w:szCs w:val="28"/>
        </w:rPr>
        <w:t>санитарный</w:t>
      </w:r>
    </w:p>
    <w:p w:rsidR="00F11A75" w:rsidRPr="00465A2A" w:rsidRDefault="00977C0E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агрохимический, микробиологический.</w:t>
      </w:r>
      <w:r w:rsidR="003B2925" w:rsidRPr="0046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67" w:rsidRDefault="00651E3F">
      <w:pPr>
        <w:tabs>
          <w:tab w:val="left" w:pos="7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тельской работы были использованы следующие </w:t>
      </w:r>
      <w:r w:rsidRPr="00651E3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51E3F" w:rsidRDefault="00651E3F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1E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нализ литературных источников и материалов.</w:t>
      </w:r>
    </w:p>
    <w:p w:rsidR="00651E3F" w:rsidRDefault="00651E3F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авнительно-географический.</w:t>
      </w:r>
    </w:p>
    <w:p w:rsidR="00651E3F" w:rsidRDefault="00651E3F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атистический.</w:t>
      </w:r>
    </w:p>
    <w:p w:rsidR="00651E3F" w:rsidRDefault="00651E3F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тод химический наблюдений и исследований.</w:t>
      </w:r>
    </w:p>
    <w:p w:rsidR="00651E3F" w:rsidRDefault="00651E3F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налистический.</w:t>
      </w:r>
    </w:p>
    <w:p w:rsidR="00155A00" w:rsidRPr="00465A2A" w:rsidRDefault="00651E3F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191F5F">
        <w:rPr>
          <w:rFonts w:ascii="Times New Roman" w:hAnsi="Times New Roman" w:cs="Times New Roman"/>
          <w:sz w:val="28"/>
          <w:szCs w:val="28"/>
        </w:rPr>
        <w:t>научная литература по данной теме, произведен отбор образцов почвы.</w:t>
      </w:r>
    </w:p>
    <w:p w:rsidR="003C0F67" w:rsidRPr="00465A2A" w:rsidRDefault="00191F5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F3">
        <w:rPr>
          <w:rFonts w:ascii="Times New Roman" w:hAnsi="Times New Roman" w:cs="Times New Roman"/>
          <w:b/>
          <w:sz w:val="28"/>
          <w:szCs w:val="28"/>
        </w:rPr>
        <w:t>Новизна работы:</w:t>
      </w:r>
      <w:r>
        <w:rPr>
          <w:rFonts w:ascii="Times New Roman" w:hAnsi="Times New Roman" w:cs="Times New Roman"/>
          <w:sz w:val="28"/>
          <w:szCs w:val="28"/>
        </w:rPr>
        <w:t xml:space="preserve"> проведено исследование и получены результаты, которые позволяют определить химический состав и среды обитания, наметить программу действий по качественному улучшению почв и видового разнообразия растений на различных участках. </w:t>
      </w:r>
    </w:p>
    <w:p w:rsidR="004026A3" w:rsidRPr="00E83DD3" w:rsidRDefault="004F2794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26A3" w:rsidRPr="002544EB">
        <w:rPr>
          <w:rFonts w:ascii="Times New Roman" w:hAnsi="Times New Roman" w:cs="Times New Roman"/>
          <w:sz w:val="28"/>
          <w:szCs w:val="28"/>
        </w:rPr>
        <w:t>1.</w:t>
      </w:r>
      <w:r w:rsidR="004026A3" w:rsidRPr="00EF3A8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35819" w:rsidRPr="002A4471" w:rsidRDefault="004026A3" w:rsidP="002A4471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82789" w:rsidRPr="0067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819" w:rsidRPr="00677AF3">
        <w:rPr>
          <w:rFonts w:ascii="Times New Roman" w:hAnsi="Times New Roman" w:cs="Times New Roman"/>
          <w:b/>
          <w:sz w:val="28"/>
          <w:szCs w:val="28"/>
        </w:rPr>
        <w:t>Почва</w:t>
      </w:r>
      <w:r w:rsidR="00935819" w:rsidRPr="00465A2A">
        <w:rPr>
          <w:rFonts w:ascii="Times New Roman" w:hAnsi="Times New Roman" w:cs="Times New Roman"/>
          <w:b/>
          <w:sz w:val="28"/>
          <w:szCs w:val="28"/>
        </w:rPr>
        <w:t>. Этапы почвообразования</w:t>
      </w:r>
    </w:p>
    <w:p w:rsidR="006E451E" w:rsidRPr="00465A2A" w:rsidRDefault="006E451E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Процесс образования почвы длится сотни тысяч лет.</w:t>
      </w:r>
    </w:p>
    <w:p w:rsidR="00572B03" w:rsidRPr="00465A2A" w:rsidRDefault="00572B03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lastRenderedPageBreak/>
        <w:t xml:space="preserve">Генезис любой почвы состоит из четырех последовательных стадий: </w:t>
      </w:r>
      <w:r w:rsidR="008827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65A2A">
        <w:rPr>
          <w:rFonts w:ascii="Times New Roman" w:hAnsi="Times New Roman" w:cs="Times New Roman"/>
          <w:sz w:val="28"/>
          <w:szCs w:val="28"/>
        </w:rPr>
        <w:t>1.начало почвообразования; 2.стадия развития; 3.стадия сформированной почвы; 4.стадия эволюции.</w:t>
      </w:r>
      <w:r w:rsidR="00677AF3">
        <w:rPr>
          <w:rFonts w:ascii="Times New Roman" w:hAnsi="Times New Roman" w:cs="Times New Roman"/>
          <w:sz w:val="28"/>
          <w:szCs w:val="28"/>
        </w:rPr>
        <w:t xml:space="preserve"> </w:t>
      </w:r>
      <w:r w:rsidRPr="00465A2A">
        <w:rPr>
          <w:rFonts w:ascii="Times New Roman" w:hAnsi="Times New Roman" w:cs="Times New Roman"/>
          <w:sz w:val="28"/>
          <w:szCs w:val="28"/>
        </w:rPr>
        <w:t>Почвообразование из горных пород происходит под воздействием двух процессов, протекающих на земной поверхности,- выветривания и почвообразования.</w:t>
      </w:r>
      <w:r w:rsidR="00BA7884" w:rsidRPr="0046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1E" w:rsidRPr="00465A2A" w:rsidRDefault="006E45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Исходя из этого</w:t>
      </w:r>
      <w:r w:rsidR="00BA7884" w:rsidRPr="00465A2A">
        <w:rPr>
          <w:rFonts w:ascii="Times New Roman" w:hAnsi="Times New Roman" w:cs="Times New Roman"/>
          <w:sz w:val="28"/>
          <w:szCs w:val="28"/>
        </w:rPr>
        <w:t>,</w:t>
      </w:r>
      <w:r w:rsidRPr="00465A2A">
        <w:rPr>
          <w:rFonts w:ascii="Times New Roman" w:hAnsi="Times New Roman" w:cs="Times New Roman"/>
          <w:sz w:val="28"/>
          <w:szCs w:val="28"/>
        </w:rPr>
        <w:t xml:space="preserve"> формирование почвы можно представить в виде следующих последовательных этапов: </w:t>
      </w:r>
    </w:p>
    <w:p w:rsidR="006E451E" w:rsidRPr="00465A2A" w:rsidRDefault="006E45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1.Выветривание горной породы</w:t>
      </w:r>
    </w:p>
    <w:p w:rsidR="006E451E" w:rsidRPr="00465A2A" w:rsidRDefault="006E45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 xml:space="preserve">2.Первичное почвообразование </w:t>
      </w:r>
    </w:p>
    <w:p w:rsidR="006E451E" w:rsidRPr="00465A2A" w:rsidRDefault="006E45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3.Развитие почвы</w:t>
      </w:r>
    </w:p>
    <w:p w:rsidR="006E451E" w:rsidRPr="00465A2A" w:rsidRDefault="006E45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 xml:space="preserve">4.Равновесие </w:t>
      </w:r>
    </w:p>
    <w:p w:rsidR="006E451E" w:rsidRPr="00465A2A" w:rsidRDefault="006E45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 xml:space="preserve">5.Эволюция </w:t>
      </w:r>
    </w:p>
    <w:p w:rsidR="00EF3A8B" w:rsidRPr="00677AF3" w:rsidRDefault="00C13DD0" w:rsidP="005B0657">
      <w:pPr>
        <w:tabs>
          <w:tab w:val="left" w:pos="79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677AF3" w:rsidRPr="0067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A8B" w:rsidRPr="00677AF3">
        <w:rPr>
          <w:rFonts w:ascii="Times New Roman" w:hAnsi="Times New Roman" w:cs="Times New Roman"/>
          <w:b/>
          <w:sz w:val="28"/>
          <w:szCs w:val="28"/>
        </w:rPr>
        <w:t>Почва, и её роль в природе.</w:t>
      </w:r>
    </w:p>
    <w:p w:rsidR="00A5208F" w:rsidRDefault="00EF3A8B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особое природное образование. </w:t>
      </w:r>
      <w:r w:rsidR="00935819" w:rsidRPr="00465A2A">
        <w:rPr>
          <w:rFonts w:ascii="Times New Roman" w:hAnsi="Times New Roman" w:cs="Times New Roman"/>
          <w:sz w:val="28"/>
          <w:szCs w:val="28"/>
        </w:rPr>
        <w:t>Для человека почва является источником получения сельскохозяйственны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819" w:rsidRPr="00465A2A">
        <w:rPr>
          <w:rFonts w:ascii="Times New Roman" w:hAnsi="Times New Roman" w:cs="Times New Roman"/>
          <w:sz w:val="28"/>
          <w:szCs w:val="28"/>
        </w:rPr>
        <w:t xml:space="preserve">а также сырья для некоторых отраслей промышленности. Для природы в целом почва является той средой, где происходит круговорот веществ: органические вещества преобразуются </w:t>
      </w:r>
      <w:proofErr w:type="gramStart"/>
      <w:r w:rsidR="00935819" w:rsidRPr="00465A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819" w:rsidRPr="00465A2A">
        <w:rPr>
          <w:rFonts w:ascii="Times New Roman" w:hAnsi="Times New Roman" w:cs="Times New Roman"/>
          <w:sz w:val="28"/>
          <w:szCs w:val="28"/>
        </w:rPr>
        <w:t xml:space="preserve"> неорганические. Почва является центральным звеном во взаимодействии геологического и биологического круговоротов вещест</w:t>
      </w:r>
      <w:r w:rsidR="00EE4FBA" w:rsidRPr="00465A2A">
        <w:rPr>
          <w:rFonts w:ascii="Times New Roman" w:hAnsi="Times New Roman" w:cs="Times New Roman"/>
          <w:sz w:val="28"/>
          <w:szCs w:val="28"/>
        </w:rPr>
        <w:t xml:space="preserve">ва в </w:t>
      </w:r>
      <w:proofErr w:type="spellStart"/>
      <w:r w:rsidR="00EE4FBA" w:rsidRPr="00465A2A">
        <w:rPr>
          <w:rFonts w:ascii="Times New Roman" w:hAnsi="Times New Roman" w:cs="Times New Roman"/>
          <w:sz w:val="28"/>
          <w:szCs w:val="28"/>
        </w:rPr>
        <w:t>биогеосфере</w:t>
      </w:r>
      <w:proofErr w:type="spellEnd"/>
      <w:r w:rsidR="00EE4FBA" w:rsidRPr="00465A2A">
        <w:rPr>
          <w:rFonts w:ascii="Times New Roman" w:hAnsi="Times New Roman" w:cs="Times New Roman"/>
          <w:sz w:val="28"/>
          <w:szCs w:val="28"/>
        </w:rPr>
        <w:t>, служит с</w:t>
      </w:r>
      <w:r>
        <w:rPr>
          <w:rFonts w:ascii="Times New Roman" w:hAnsi="Times New Roman" w:cs="Times New Roman"/>
          <w:sz w:val="28"/>
          <w:szCs w:val="28"/>
        </w:rPr>
        <w:t>редой обитания живых организмов.</w:t>
      </w:r>
    </w:p>
    <w:p w:rsidR="00851EE0" w:rsidRDefault="00EF3A8B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-это основа сельского хозяйства всех стран, именно она, является источником продовольствия (на 95-97 % продовольственных ресурсов) для населения планеты. Это </w:t>
      </w:r>
      <w:r w:rsidR="00017410">
        <w:rPr>
          <w:rFonts w:ascii="Times New Roman" w:hAnsi="Times New Roman" w:cs="Times New Roman"/>
          <w:sz w:val="28"/>
          <w:szCs w:val="28"/>
        </w:rPr>
        <w:t xml:space="preserve">колоссальное природное богатство, которое обеспечивает человека продуктами питания животных </w:t>
      </w:r>
      <w:r w:rsidR="00851EE0">
        <w:rPr>
          <w:rFonts w:ascii="Times New Roman" w:hAnsi="Times New Roman" w:cs="Times New Roman"/>
          <w:sz w:val="28"/>
          <w:szCs w:val="28"/>
        </w:rPr>
        <w:t>кормами, а промышленность сырьем. Почва при правильной эксплуатации не только не теряет, но и улучшает их, становится плодороднее.</w:t>
      </w:r>
    </w:p>
    <w:p w:rsidR="00851EE0" w:rsidRDefault="00851EE0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ва состоит из твердой, жидкой, газообразной и живой частей. Твердая часть это минеральные и органические частицы. Они составляют от 80-98% почвенной массы и состоят из песка, глины, илистых частиц, оставшихся от материнской породы в результате почвообразовательного процесса. Соотношение этих частиц характеризует механический состав почвы.</w:t>
      </w:r>
    </w:p>
    <w:p w:rsidR="00ED1BDF" w:rsidRDefault="00851EE0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ая часть почвы, или </w:t>
      </w:r>
      <w:r w:rsidR="003C57AE">
        <w:rPr>
          <w:rFonts w:ascii="Times New Roman" w:hAnsi="Times New Roman" w:cs="Times New Roman"/>
          <w:sz w:val="28"/>
          <w:szCs w:val="28"/>
        </w:rPr>
        <w:t>почвенный раствор, вода с растворенными в ней</w:t>
      </w:r>
      <w:r w:rsidR="00ED1BDF">
        <w:rPr>
          <w:rFonts w:ascii="Times New Roman" w:hAnsi="Times New Roman" w:cs="Times New Roman"/>
          <w:sz w:val="28"/>
          <w:szCs w:val="28"/>
        </w:rPr>
        <w:t xml:space="preserve"> органическими и минеральными соединениями. Воды в почве содержится от долей процента до 40-60%. Жидкая часть участвует в снабжении растений водой и растворенными элементами питания.</w:t>
      </w:r>
      <w:r w:rsidR="00FD46E3">
        <w:rPr>
          <w:rFonts w:ascii="Times New Roman" w:hAnsi="Times New Roman" w:cs="Times New Roman"/>
          <w:sz w:val="28"/>
          <w:szCs w:val="28"/>
        </w:rPr>
        <w:t xml:space="preserve"> </w:t>
      </w:r>
      <w:r w:rsidR="00ED1BDF">
        <w:rPr>
          <w:rFonts w:ascii="Times New Roman" w:hAnsi="Times New Roman" w:cs="Times New Roman"/>
          <w:sz w:val="28"/>
          <w:szCs w:val="28"/>
        </w:rPr>
        <w:t>Газообразная часть, почвенный воздух, заполняет поры, не занятые водой. Почвенный воздух, а также метан, летучие органические соединения и др.</w:t>
      </w:r>
    </w:p>
    <w:p w:rsidR="00ED1BDF" w:rsidRDefault="00ED1BD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вая часть почвы состоит из почвенных микроорганизмов (бактерии, грибы, водорос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номиц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="00123A4E">
        <w:rPr>
          <w:rFonts w:ascii="Times New Roman" w:hAnsi="Times New Roman" w:cs="Times New Roman"/>
          <w:sz w:val="28"/>
          <w:szCs w:val="28"/>
        </w:rPr>
        <w:t>, представителей беспозвоночных (простейших, червей, моллюсков, насекомых и их личинок), роющих позвоночных.</w:t>
      </w:r>
      <w:proofErr w:type="gramEnd"/>
      <w:r w:rsidR="00123A4E">
        <w:rPr>
          <w:rFonts w:ascii="Times New Roman" w:hAnsi="Times New Roman" w:cs="Times New Roman"/>
          <w:sz w:val="28"/>
          <w:szCs w:val="28"/>
        </w:rPr>
        <w:t xml:space="preserve"> Они обитают в основном в верхних слоях почвы, около корней растений, где добывают себе пищу.</w:t>
      </w:r>
    </w:p>
    <w:p w:rsidR="00123A4E" w:rsidRDefault="00123A4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содержит макроэлементы (азот, фосфор, калий, кальций, сера, железо и др.) микро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ор, марганец, молибден, цинк и др.), которые растения потребляют в ограниченных количествах. Их соотношение определяет химический состав почвы.</w:t>
      </w:r>
    </w:p>
    <w:p w:rsidR="00123A4E" w:rsidRDefault="00123A4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изических свойств почвы наибольшее значение имеет влагоёмкость, водопроницаемость, скважность.</w:t>
      </w:r>
    </w:p>
    <w:p w:rsidR="00123A4E" w:rsidRDefault="00123A4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войства почвы постоянно меняются под влиянием жизнедеятельности,</w:t>
      </w:r>
      <w:r w:rsidR="004B4289">
        <w:rPr>
          <w:rFonts w:ascii="Times New Roman" w:hAnsi="Times New Roman" w:cs="Times New Roman"/>
          <w:sz w:val="28"/>
          <w:szCs w:val="28"/>
        </w:rPr>
        <w:t xml:space="preserve"> климата, деятельность человека. При внесении удобрений почва обогащается питательными для растений веществами, изменяет свои физические свойства.</w:t>
      </w:r>
    </w:p>
    <w:p w:rsidR="004B4289" w:rsidRPr="00465A2A" w:rsidRDefault="004B4289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ая эксплуатации может привести к нарушению почвенного покрова к эрозии почвы, засолению, заболачиванию её (Сударкина А. А, Евсеева,2000) </w:t>
      </w:r>
    </w:p>
    <w:p w:rsidR="00CD6BF2" w:rsidRDefault="00CD6BF2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Главная функция почвы обеспечение жизни на Земле. Так же почва является основным источником получения продуктов питания для человека, средой произрастания растений и обитания живых организмов, базой социально  экономического развития любой страны.</w:t>
      </w:r>
    </w:p>
    <w:p w:rsidR="004B4289" w:rsidRDefault="00C13DD0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4B4289" w:rsidRPr="004B4289">
        <w:rPr>
          <w:rFonts w:ascii="Times New Roman" w:hAnsi="Times New Roman" w:cs="Times New Roman"/>
          <w:b/>
          <w:sz w:val="28"/>
          <w:szCs w:val="28"/>
        </w:rPr>
        <w:t>Химическое загрязнение почвы</w:t>
      </w:r>
      <w:r w:rsidR="004B4289">
        <w:rPr>
          <w:rFonts w:ascii="Times New Roman" w:hAnsi="Times New Roman" w:cs="Times New Roman"/>
          <w:b/>
          <w:sz w:val="28"/>
          <w:szCs w:val="28"/>
        </w:rPr>
        <w:t>.</w:t>
      </w:r>
    </w:p>
    <w:p w:rsidR="004B4289" w:rsidRDefault="004B4289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 загрязнение-это увеличение количество химических компонентов определенной среды, а также проникновение в нее химических веществ, несвойственных ей или в концентраци</w:t>
      </w:r>
      <w:r w:rsidR="00375D1A">
        <w:rPr>
          <w:rFonts w:ascii="Times New Roman" w:hAnsi="Times New Roman" w:cs="Times New Roman"/>
          <w:sz w:val="28"/>
          <w:szCs w:val="28"/>
        </w:rPr>
        <w:t>ях, превышающих фоновы</w:t>
      </w:r>
      <w:proofErr w:type="gramStart"/>
      <w:r w:rsidR="00375D1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75D1A">
        <w:rPr>
          <w:rFonts w:ascii="Times New Roman" w:hAnsi="Times New Roman" w:cs="Times New Roman"/>
          <w:sz w:val="28"/>
          <w:szCs w:val="28"/>
        </w:rPr>
        <w:t>естественные). Многие химические вещества обладают канцерогенными и мутагенными свойствами. В наше время защита окружающей среды выдвигается на первый план. Последствия недостаточного внимания к проблеме могут быть катастрофическими. Речь идет не только в благополучии человечества, но и о его вживании.</w:t>
      </w:r>
    </w:p>
    <w:p w:rsidR="00375D1A" w:rsidRDefault="00375D1A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ва-мате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 жизни, прежде всего растений, которые своей корневой системой поглощают минеральные вещества земли. Поэтому химический состав почвы отражается в химическом составе пищевых  продуктов растительного и животного происхождения, поэтому химический состав любого организма связан с химическим составом земной коры. При этом организм </w:t>
      </w:r>
      <w:r w:rsidR="00C944F3">
        <w:rPr>
          <w:rFonts w:ascii="Times New Roman" w:hAnsi="Times New Roman" w:cs="Times New Roman"/>
          <w:sz w:val="28"/>
          <w:szCs w:val="28"/>
        </w:rPr>
        <w:t>каждого биологического вида имеет определенный химический состав, который является строго индивидуальным как его морфология и физиология.</w:t>
      </w:r>
    </w:p>
    <w:p w:rsidR="00687743" w:rsidRDefault="00C944F3" w:rsidP="00082532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озросла проблема микроэлементов, необходимых для организма человека, из-за загрязнений окружающей среды такими химическими веществами, как свинец, фосфор, мышьяк, кадмий, ртуть, марганец, молибден, цинк и др. Описаны случаи, когда высокие концентрации опасных химических веществ в почве стали причиной отравления людей и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х. Так, растения, произрастающие,</w:t>
      </w:r>
      <w:r w:rsidR="00687743">
        <w:rPr>
          <w:rFonts w:ascii="Times New Roman" w:hAnsi="Times New Roman" w:cs="Times New Roman"/>
          <w:sz w:val="28"/>
          <w:szCs w:val="28"/>
        </w:rPr>
        <w:t xml:space="preserve"> на почвах с высоким содержанием селена, могут накапливать его в количествах до 5000 мг/кг. Высокая концентрация селена в растительных продуктах является причиной болезни, называемой селеновым токсикозом, и отравлений людей, и массовой гибели сельскохозяйственных животных. Техногенное рассеивание этих соединений в окружающей среде </w:t>
      </w:r>
      <w:proofErr w:type="gramStart"/>
      <w:r w:rsidR="00687743">
        <w:rPr>
          <w:rFonts w:ascii="Times New Roman" w:hAnsi="Times New Roman" w:cs="Times New Roman"/>
          <w:sz w:val="28"/>
          <w:szCs w:val="28"/>
        </w:rPr>
        <w:t>может привести к избыточному их поступлению в организм химические элементы усваиваются</w:t>
      </w:r>
      <w:proofErr w:type="gramEnd"/>
      <w:r w:rsidR="00687743">
        <w:rPr>
          <w:rFonts w:ascii="Times New Roman" w:hAnsi="Times New Roman" w:cs="Times New Roman"/>
          <w:sz w:val="28"/>
          <w:szCs w:val="28"/>
        </w:rPr>
        <w:t xml:space="preserve"> только частично. При этом неусвоенная их часть становится загрязнителями всех тканей организма и причиной возникновения болезней.</w:t>
      </w:r>
      <w:r w:rsidR="00CA284F">
        <w:rPr>
          <w:rFonts w:ascii="Times New Roman" w:hAnsi="Times New Roman" w:cs="Times New Roman"/>
          <w:sz w:val="28"/>
          <w:szCs w:val="28"/>
        </w:rPr>
        <w:t xml:space="preserve"> </w:t>
      </w:r>
      <w:r w:rsidR="001F471D">
        <w:rPr>
          <w:rFonts w:ascii="Times New Roman" w:hAnsi="Times New Roman" w:cs="Times New Roman"/>
          <w:sz w:val="28"/>
          <w:szCs w:val="28"/>
        </w:rPr>
        <w:t>(Скальный А. В.200</w:t>
      </w:r>
      <w:r w:rsidR="00082532">
        <w:rPr>
          <w:rFonts w:ascii="Times New Roman" w:hAnsi="Times New Roman" w:cs="Times New Roman"/>
          <w:sz w:val="28"/>
          <w:szCs w:val="28"/>
        </w:rPr>
        <w:t>4)</w:t>
      </w:r>
      <w:r w:rsidR="001F4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82532" w:rsidRDefault="00082532" w:rsidP="00082532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CA284F" w:rsidRDefault="00CA284F" w:rsidP="00CA284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е, оптимальные и избыточные концентрации химических элементов в почвах (мг/кг) и возможные реакции организм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A284F" w:rsidTr="00CA284F">
        <w:tc>
          <w:tcPr>
            <w:tcW w:w="2463" w:type="dxa"/>
          </w:tcPr>
          <w:p w:rsidR="00CA284F" w:rsidRDefault="00CA284F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элемент</w:t>
            </w:r>
          </w:p>
        </w:tc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  <w:p w:rsidR="005976A4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ыток </w:t>
            </w:r>
          </w:p>
        </w:tc>
      </w:tr>
      <w:tr w:rsidR="00CA284F" w:rsidTr="00CA284F">
        <w:tc>
          <w:tcPr>
            <w:tcW w:w="2463" w:type="dxa"/>
          </w:tcPr>
          <w:p w:rsidR="00CA284F" w:rsidRDefault="00CA284F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бальт </w:t>
            </w:r>
          </w:p>
        </w:tc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7(анемия, эндемический зоб)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ьше 30 (угнетение кроветворения, обменных процессов</w:t>
            </w:r>
            <w:proofErr w:type="gramEnd"/>
          </w:p>
        </w:tc>
      </w:tr>
      <w:tr w:rsidR="00CA284F" w:rsidTr="00CA284F"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15 (анемия, заболевания костной системы)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60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60 (поражение печени, анемия)</w:t>
            </w:r>
          </w:p>
        </w:tc>
      </w:tr>
      <w:tr w:rsidR="00CA284F" w:rsidTr="00CA284F"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д </w:t>
            </w:r>
          </w:p>
        </w:tc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5 (эндемический зоб)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0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40 (ослабление функции щитовидной железы)</w:t>
            </w:r>
          </w:p>
        </w:tc>
      </w:tr>
      <w:tr w:rsidR="00CA284F" w:rsidTr="00CA284F"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нк </w:t>
            </w:r>
          </w:p>
        </w:tc>
        <w:tc>
          <w:tcPr>
            <w:tcW w:w="2463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0 (угнетение ростовых процессов)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70</w:t>
            </w:r>
          </w:p>
        </w:tc>
        <w:tc>
          <w:tcPr>
            <w:tcW w:w="2464" w:type="dxa"/>
          </w:tcPr>
          <w:p w:rsidR="00CA284F" w:rsidRDefault="005976A4" w:rsidP="00687743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70 (угнетение </w:t>
            </w:r>
            <w:r w:rsidR="00967B24">
              <w:rPr>
                <w:rFonts w:ascii="Times New Roman" w:hAnsi="Times New Roman" w:cs="Times New Roman"/>
                <w:sz w:val="28"/>
                <w:szCs w:val="28"/>
              </w:rPr>
              <w:t>процессов тканевого дыхания, анемия)</w:t>
            </w:r>
          </w:p>
        </w:tc>
      </w:tr>
    </w:tbl>
    <w:p w:rsidR="00CA284F" w:rsidRDefault="00CA284F" w:rsidP="00687743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5F" w:rsidRPr="00967B24" w:rsidRDefault="00687743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45">
        <w:rPr>
          <w:rFonts w:ascii="Times New Roman" w:hAnsi="Times New Roman" w:cs="Times New Roman"/>
          <w:b/>
          <w:sz w:val="28"/>
          <w:szCs w:val="28"/>
        </w:rPr>
        <w:t>2.</w:t>
      </w:r>
      <w:r w:rsidR="00967B24" w:rsidRPr="00967B24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:rsidR="0053385F" w:rsidRDefault="00967B24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школьного мониторинга мы использовали опытные участки</w:t>
      </w:r>
      <w:r w:rsidR="00D93B42">
        <w:rPr>
          <w:rFonts w:ascii="Times New Roman" w:hAnsi="Times New Roman" w:cs="Times New Roman"/>
          <w:sz w:val="28"/>
          <w:szCs w:val="28"/>
        </w:rPr>
        <w:t xml:space="preserve">, сходные по почвам и </w:t>
      </w:r>
      <w:r w:rsidR="009E7445">
        <w:rPr>
          <w:rFonts w:ascii="Times New Roman" w:hAnsi="Times New Roman" w:cs="Times New Roman"/>
          <w:sz w:val="28"/>
          <w:szCs w:val="28"/>
        </w:rPr>
        <w:t xml:space="preserve">имеющие одно различие, </w:t>
      </w:r>
      <w:r w:rsidR="00D93B42">
        <w:rPr>
          <w:rFonts w:ascii="Times New Roman" w:hAnsi="Times New Roman" w:cs="Times New Roman"/>
          <w:sz w:val="28"/>
          <w:szCs w:val="28"/>
        </w:rPr>
        <w:t>степень антропогенного влияния.</w:t>
      </w:r>
    </w:p>
    <w:p w:rsidR="00D93B42" w:rsidRDefault="00D93B42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42">
        <w:rPr>
          <w:rFonts w:ascii="Times New Roman" w:hAnsi="Times New Roman" w:cs="Times New Roman"/>
          <w:b/>
          <w:sz w:val="28"/>
          <w:szCs w:val="28"/>
        </w:rPr>
        <w:t>Оборудование и сырь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3B42" w:rsidRDefault="00D93B42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кеты и совок для отбора проб;</w:t>
      </w:r>
    </w:p>
    <w:p w:rsidR="00D93B42" w:rsidRDefault="00D93B42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имическая посуда (колбы, пробирки, воронки);</w:t>
      </w:r>
    </w:p>
    <w:p w:rsidR="00D93B42" w:rsidRDefault="00D93B42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ор реактивов (соляная кислота)</w:t>
      </w:r>
    </w:p>
    <w:p w:rsidR="007A3EF8" w:rsidRDefault="00786AB7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боотбор и подготовка образцов к химическому анализу</w:t>
      </w:r>
      <w:r w:rsidR="007A3EF8">
        <w:rPr>
          <w:rFonts w:ascii="Times New Roman" w:hAnsi="Times New Roman" w:cs="Times New Roman"/>
          <w:sz w:val="28"/>
          <w:szCs w:val="28"/>
        </w:rPr>
        <w:t>.</w:t>
      </w:r>
    </w:p>
    <w:p w:rsidR="007A3EF8" w:rsidRDefault="007A3EF8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физико-химического анализа мы вначале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оотб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ва изымалась с глубины 10 см, по 800-900 мг каждого образца.</w:t>
      </w:r>
    </w:p>
    <w:p w:rsidR="007A3EF8" w:rsidRDefault="007A3EF8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были взяты на следующих территориях:</w:t>
      </w:r>
    </w:p>
    <w:p w:rsidR="007A3EF8" w:rsidRDefault="00F165CC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</w:t>
      </w:r>
      <w:r w:rsidR="00572802">
        <w:rPr>
          <w:rFonts w:ascii="Times New Roman" w:hAnsi="Times New Roman" w:cs="Times New Roman"/>
          <w:sz w:val="28"/>
          <w:szCs w:val="28"/>
        </w:rPr>
        <w:t xml:space="preserve">Обочина трассы </w:t>
      </w:r>
      <w:r>
        <w:rPr>
          <w:rFonts w:ascii="Times New Roman" w:hAnsi="Times New Roman" w:cs="Times New Roman"/>
          <w:sz w:val="28"/>
          <w:szCs w:val="28"/>
        </w:rPr>
        <w:t xml:space="preserve"> Карабудахк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72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802">
        <w:rPr>
          <w:rFonts w:ascii="Times New Roman" w:hAnsi="Times New Roman" w:cs="Times New Roman"/>
          <w:sz w:val="28"/>
          <w:szCs w:val="28"/>
        </w:rPr>
        <w:t>Дженгутай</w:t>
      </w:r>
      <w:proofErr w:type="spellEnd"/>
    </w:p>
    <w:p w:rsidR="007A3EF8" w:rsidRDefault="007A3EF8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Почва из </w:t>
      </w:r>
      <w:r w:rsidR="00F165CC">
        <w:rPr>
          <w:rFonts w:ascii="Times New Roman" w:hAnsi="Times New Roman" w:cs="Times New Roman"/>
          <w:sz w:val="28"/>
          <w:szCs w:val="28"/>
        </w:rPr>
        <w:t>теплицы</w:t>
      </w:r>
    </w:p>
    <w:p w:rsidR="007A3EF8" w:rsidRDefault="007A3EF8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Почва из</w:t>
      </w:r>
      <w:r w:rsidR="00F165CC">
        <w:rPr>
          <w:rFonts w:ascii="Times New Roman" w:hAnsi="Times New Roman" w:cs="Times New Roman"/>
          <w:sz w:val="28"/>
          <w:szCs w:val="28"/>
        </w:rPr>
        <w:t xml:space="preserve"> парка Буйнакского</w:t>
      </w:r>
    </w:p>
    <w:p w:rsidR="00786AB7" w:rsidRDefault="007A3EF8" w:rsidP="0053385F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</w:t>
      </w:r>
      <w:r w:rsidR="00786AB7">
        <w:rPr>
          <w:rFonts w:ascii="Times New Roman" w:hAnsi="Times New Roman" w:cs="Times New Roman"/>
          <w:sz w:val="28"/>
          <w:szCs w:val="28"/>
        </w:rPr>
        <w:t xml:space="preserve"> </w:t>
      </w:r>
      <w:r w:rsidR="00572802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AB6DCD">
        <w:rPr>
          <w:rFonts w:ascii="Times New Roman" w:hAnsi="Times New Roman" w:cs="Times New Roman"/>
          <w:sz w:val="28"/>
          <w:szCs w:val="28"/>
        </w:rPr>
        <w:t>пришкольного участка МБОУ «Гимназия»</w:t>
      </w:r>
    </w:p>
    <w:p w:rsidR="00F4185A" w:rsidRDefault="00F4185A" w:rsidP="00A5717C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85A" w:rsidRDefault="00F4185A" w:rsidP="00A5717C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3E1" w:rsidRPr="00A5717C" w:rsidRDefault="004503E1" w:rsidP="00A5717C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1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ределение кислотности почв</w:t>
      </w:r>
      <w:r w:rsidR="00A571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5717C" w:rsidRPr="00A5717C">
        <w:rPr>
          <w:rFonts w:ascii="Times New Roman" w:hAnsi="Times New Roman" w:cs="Times New Roman"/>
          <w:b/>
          <w:sz w:val="28"/>
          <w:szCs w:val="28"/>
        </w:rPr>
        <w:t xml:space="preserve"> (приложение</w:t>
      </w:r>
      <w:proofErr w:type="gramStart"/>
      <w:r w:rsidR="00A5717C" w:rsidRPr="00A5717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5717C" w:rsidRPr="00A5717C">
        <w:rPr>
          <w:rFonts w:ascii="Times New Roman" w:hAnsi="Times New Roman" w:cs="Times New Roman"/>
          <w:b/>
          <w:sz w:val="28"/>
          <w:szCs w:val="28"/>
        </w:rPr>
        <w:t>)</w:t>
      </w:r>
    </w:p>
    <w:p w:rsidR="004503E1" w:rsidRDefault="004503E1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пределения данного параметра обусловлена тем, что реакция почвенной среды влияет на рост и развитие сельскохозяйственных культур, являясь важным условием почвенного плодородия.</w:t>
      </w:r>
    </w:p>
    <w:p w:rsidR="008D6AB7" w:rsidRPr="008D6AB7" w:rsidRDefault="008D6AB7" w:rsidP="008D6A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зависимости от уровня </w:t>
      </w:r>
      <w:proofErr w:type="spellStart"/>
      <w:r w:rsidRPr="008D6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деляют следующие группы почв:</w:t>
      </w:r>
    </w:p>
    <w:p w:rsidR="008D6AB7" w:rsidRP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7 – щелочная;</w:t>
      </w:r>
    </w:p>
    <w:p w:rsidR="008D6AB7" w:rsidRP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 – нейтральная;</w:t>
      </w:r>
    </w:p>
    <w:p w:rsidR="008D6AB7" w:rsidRP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,6 до 6,9 – слабокислая, близкая к нейтральной;</w:t>
      </w:r>
    </w:p>
    <w:p w:rsidR="008D6AB7" w:rsidRP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 – слабокислая;</w:t>
      </w:r>
    </w:p>
    <w:p w:rsidR="008D6AB7" w:rsidRP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,6 до 5 – среднекислая;</w:t>
      </w:r>
    </w:p>
    <w:p w:rsidR="008D6AB7" w:rsidRP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,1 до 4,5 – кислая почва;</w:t>
      </w:r>
    </w:p>
    <w:p w:rsidR="008D6AB7" w:rsidRDefault="008D6AB7" w:rsidP="008D6AB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8D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,8 до 4 – чрезмерно кислая.</w:t>
      </w:r>
    </w:p>
    <w:p w:rsidR="008D6AB7" w:rsidRPr="008D6AB7" w:rsidRDefault="008D6AB7" w:rsidP="008D6A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40" w:rsidRPr="00D45B18" w:rsidRDefault="008D6AB7" w:rsidP="00330440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18">
        <w:rPr>
          <w:rFonts w:ascii="Times New Roman" w:hAnsi="Times New Roman" w:cs="Times New Roman"/>
          <w:sz w:val="28"/>
          <w:szCs w:val="28"/>
        </w:rPr>
        <w:t xml:space="preserve">На плодородие почвы в первую очередь влияет кислотность. Именно от нее зависит большинство химических реакций, возможность получения растениями питательных минеральных веществ. Поэтому, перед определением типа грунта и мер по его улучшению, необходимо определить </w:t>
      </w:r>
      <w:proofErr w:type="spellStart"/>
      <w:r w:rsidRPr="00D45B1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5B18">
        <w:rPr>
          <w:rFonts w:ascii="Times New Roman" w:hAnsi="Times New Roman" w:cs="Times New Roman"/>
          <w:sz w:val="28"/>
          <w:szCs w:val="28"/>
        </w:rPr>
        <w:t xml:space="preserve"> грунта.</w:t>
      </w:r>
      <w:r>
        <w:rPr>
          <w:rFonts w:ascii="Times New Roman" w:hAnsi="Times New Roman" w:cs="Times New Roman"/>
          <w:sz w:val="28"/>
          <w:szCs w:val="28"/>
        </w:rPr>
        <w:t xml:space="preserve"> Реакция почвы оказывает большое влияние на развитие и почвенных микроорганизмов, на скорость и направленность происходящих в ней химических  и биохимических процессов. В природных условиях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8D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венного раствора колеблется от 3 до 10. Чаще всего кислотность не выходит за пределы 4-8.</w:t>
      </w:r>
      <w:r w:rsidR="00D45B18" w:rsidRPr="00D45B18">
        <w:rPr>
          <w:rFonts w:ascii="Arial" w:hAnsi="Arial" w:cs="Arial"/>
          <w:color w:val="2F2F2F"/>
          <w:sz w:val="21"/>
          <w:szCs w:val="21"/>
        </w:rPr>
        <w:t xml:space="preserve"> </w:t>
      </w:r>
    </w:p>
    <w:p w:rsidR="00430CFF" w:rsidRDefault="00430CFF" w:rsidP="005D0C55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ислотности почвы мы взяли </w:t>
      </w:r>
      <w:r w:rsidR="009E7445">
        <w:rPr>
          <w:rFonts w:ascii="Times New Roman" w:hAnsi="Times New Roman" w:cs="Times New Roman"/>
          <w:sz w:val="28"/>
          <w:szCs w:val="28"/>
        </w:rPr>
        <w:t xml:space="preserve">методику, описанную в учебнике химия 8 класс </w:t>
      </w:r>
      <w:r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0BE" w:rsidRDefault="00D14B01" w:rsidP="00430CFF">
      <w:pPr>
        <w:tabs>
          <w:tab w:val="left" w:pos="1357"/>
          <w:tab w:val="left" w:pos="5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 Получение почвенного раствора и определение его рН</w:t>
      </w:r>
      <w:r w:rsidR="00AE5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FF" w:rsidRPr="00A5717C" w:rsidRDefault="00D14B01" w:rsidP="00430CFF">
      <w:pPr>
        <w:tabs>
          <w:tab w:val="left" w:pos="1357"/>
          <w:tab w:val="left" w:pos="57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7C">
        <w:rPr>
          <w:rFonts w:ascii="Times New Roman" w:hAnsi="Times New Roman" w:cs="Times New Roman"/>
          <w:b/>
          <w:sz w:val="28"/>
          <w:szCs w:val="28"/>
        </w:rPr>
        <w:t xml:space="preserve">«Определение рН  </w:t>
      </w:r>
      <w:r w:rsidR="00430CFF" w:rsidRPr="00A5717C">
        <w:rPr>
          <w:rFonts w:ascii="Times New Roman" w:hAnsi="Times New Roman" w:cs="Times New Roman"/>
          <w:b/>
          <w:sz w:val="28"/>
          <w:szCs w:val="28"/>
        </w:rPr>
        <w:t xml:space="preserve">среды» включает </w:t>
      </w:r>
    </w:p>
    <w:p w:rsidR="006027ED" w:rsidRDefault="00430CF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поместите почву (высота столбика должна быть 2-3 см)</w:t>
      </w:r>
      <w:r w:rsidR="00472249">
        <w:rPr>
          <w:rFonts w:ascii="Times New Roman" w:hAnsi="Times New Roman" w:cs="Times New Roman"/>
          <w:sz w:val="28"/>
          <w:szCs w:val="28"/>
        </w:rPr>
        <w:t>. Перелейте 5-7 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249">
        <w:rPr>
          <w:rFonts w:ascii="Times New Roman" w:hAnsi="Times New Roman" w:cs="Times New Roman"/>
          <w:sz w:val="28"/>
          <w:szCs w:val="28"/>
        </w:rPr>
        <w:t xml:space="preserve">прокипяченной (для удаления углекислого газа) воды. Закройте пробирку пробкой и встряхивайте в течение 2-3 минут. Дайте раствору отстояться 1-2 минуты. Затем приготовьте бумажный фильтр, вставьте его в воронку, закрепленную в кольце штатива. Поставьте под воронку сухую </w:t>
      </w:r>
      <w:r w:rsidR="00472249">
        <w:rPr>
          <w:rFonts w:ascii="Times New Roman" w:hAnsi="Times New Roman" w:cs="Times New Roman"/>
          <w:sz w:val="28"/>
          <w:szCs w:val="28"/>
        </w:rPr>
        <w:lastRenderedPageBreak/>
        <w:t xml:space="preserve">чистую пробирку и осторожно профильтруйте, не </w:t>
      </w:r>
      <w:proofErr w:type="gramStart"/>
      <w:r w:rsidR="00472249">
        <w:rPr>
          <w:rFonts w:ascii="Times New Roman" w:hAnsi="Times New Roman" w:cs="Times New Roman"/>
          <w:sz w:val="28"/>
          <w:szCs w:val="28"/>
        </w:rPr>
        <w:t>взбалтывая</w:t>
      </w:r>
      <w:proofErr w:type="gramEnd"/>
      <w:r w:rsidR="00472249">
        <w:rPr>
          <w:rFonts w:ascii="Times New Roman" w:hAnsi="Times New Roman" w:cs="Times New Roman"/>
          <w:sz w:val="28"/>
          <w:szCs w:val="28"/>
        </w:rPr>
        <w:t xml:space="preserve"> осадка, полученную смесь почвы и вод. Почва останется на фильтре, а собранный в пробирке фильтрат представляет собой почвенный раствор. Нанесите стеклянной палочкой или пипеткой почвенный раствор на индикаторную бумагу</w:t>
      </w:r>
      <w:r w:rsidR="009C1F1E">
        <w:rPr>
          <w:rFonts w:ascii="Times New Roman" w:hAnsi="Times New Roman" w:cs="Times New Roman"/>
          <w:sz w:val="28"/>
          <w:szCs w:val="28"/>
        </w:rPr>
        <w:t>»</w:t>
      </w:r>
    </w:p>
    <w:p w:rsidR="009C1F1E" w:rsidRDefault="009C1F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кислотности почв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3"/>
        <w:gridCol w:w="4134"/>
        <w:gridCol w:w="2269"/>
      </w:tblGrid>
      <w:tr w:rsidR="00D00AD7" w:rsidTr="00D00AD7">
        <w:tc>
          <w:tcPr>
            <w:tcW w:w="793" w:type="dxa"/>
          </w:tcPr>
          <w:p w:rsidR="00D00AD7" w:rsidRPr="000446B8" w:rsidRDefault="00A64CB7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4" w:type="dxa"/>
          </w:tcPr>
          <w:p w:rsidR="00D00AD7" w:rsidRPr="000446B8" w:rsidRDefault="00D00AD7" w:rsidP="00D00AD7">
            <w:pPr>
              <w:tabs>
                <w:tab w:val="left" w:pos="7950"/>
              </w:tabs>
              <w:spacing w:line="360" w:lineRule="auto"/>
              <w:ind w:left="8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Район взятия пробы</w:t>
            </w:r>
          </w:p>
        </w:tc>
        <w:tc>
          <w:tcPr>
            <w:tcW w:w="2269" w:type="dxa"/>
          </w:tcPr>
          <w:p w:rsidR="00D00AD7" w:rsidRPr="000446B8" w:rsidRDefault="00D00AD7" w:rsidP="00F04367">
            <w:pPr>
              <w:tabs>
                <w:tab w:val="left" w:pos="10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обы</w:t>
            </w:r>
          </w:p>
        </w:tc>
      </w:tr>
      <w:tr w:rsidR="00D00AD7" w:rsidTr="00D00AD7">
        <w:tc>
          <w:tcPr>
            <w:tcW w:w="793" w:type="dxa"/>
          </w:tcPr>
          <w:p w:rsidR="00D00AD7" w:rsidRDefault="00A64CB7" w:rsidP="00D00AD7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</w:tcPr>
          <w:p w:rsidR="00D00AD7" w:rsidRDefault="00A64CB7" w:rsidP="00A64CB7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рожный участок</w:t>
            </w:r>
          </w:p>
        </w:tc>
        <w:tc>
          <w:tcPr>
            <w:tcW w:w="2269" w:type="dxa"/>
          </w:tcPr>
          <w:p w:rsidR="00D00AD7" w:rsidRDefault="00D00AD7" w:rsidP="00F04367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0AD7" w:rsidTr="00D00AD7">
        <w:tc>
          <w:tcPr>
            <w:tcW w:w="793" w:type="dxa"/>
          </w:tcPr>
          <w:p w:rsidR="00D00AD7" w:rsidRDefault="00A64CB7" w:rsidP="00D00AD7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</w:tcPr>
          <w:p w:rsidR="00D00AD7" w:rsidRDefault="00A64CB7" w:rsidP="00A64CB7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ца</w:t>
            </w:r>
          </w:p>
        </w:tc>
        <w:tc>
          <w:tcPr>
            <w:tcW w:w="2269" w:type="dxa"/>
          </w:tcPr>
          <w:p w:rsidR="00D00AD7" w:rsidRDefault="001352B4" w:rsidP="00F04367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0AD7" w:rsidTr="00D00AD7">
        <w:tc>
          <w:tcPr>
            <w:tcW w:w="793" w:type="dxa"/>
          </w:tcPr>
          <w:p w:rsidR="00D00AD7" w:rsidRDefault="00A64CB7" w:rsidP="00D00AD7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</w:tcPr>
          <w:p w:rsidR="00D00AD7" w:rsidRDefault="00A64CB7" w:rsidP="00A64CB7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йнакского</w:t>
            </w:r>
            <w:proofErr w:type="gramEnd"/>
          </w:p>
        </w:tc>
        <w:tc>
          <w:tcPr>
            <w:tcW w:w="2269" w:type="dxa"/>
          </w:tcPr>
          <w:p w:rsidR="00D00AD7" w:rsidRDefault="001352B4" w:rsidP="00F04367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0AD7" w:rsidTr="00D00AD7">
        <w:tc>
          <w:tcPr>
            <w:tcW w:w="793" w:type="dxa"/>
          </w:tcPr>
          <w:p w:rsidR="00D00AD7" w:rsidRDefault="00A64CB7" w:rsidP="00D00AD7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4" w:type="dxa"/>
          </w:tcPr>
          <w:p w:rsidR="00D00AD7" w:rsidRDefault="00A64CB7" w:rsidP="00A64CB7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 w:rsidR="009E7445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269" w:type="dxa"/>
          </w:tcPr>
          <w:p w:rsidR="00D00AD7" w:rsidRDefault="001352B4" w:rsidP="00F04367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C1F1E" w:rsidRDefault="009C1F1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367" w:rsidRDefault="00F04367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чвенных образцов на кислотность показало наличие слабой кислотности в пробе</w:t>
      </w:r>
      <w:r w:rsidR="008D6AB7">
        <w:rPr>
          <w:rFonts w:ascii="Times New Roman" w:hAnsi="Times New Roman" w:cs="Times New Roman"/>
          <w:sz w:val="28"/>
          <w:szCs w:val="28"/>
        </w:rPr>
        <w:t xml:space="preserve"> № 4-сад,  </w:t>
      </w:r>
      <w:proofErr w:type="gramStart"/>
      <w:r w:rsidR="008D6AB7">
        <w:rPr>
          <w:rFonts w:ascii="Times New Roman" w:hAnsi="Times New Roman" w:cs="Times New Roman"/>
          <w:sz w:val="28"/>
          <w:szCs w:val="28"/>
        </w:rPr>
        <w:t>слабо-щелочные</w:t>
      </w:r>
      <w:proofErr w:type="gramEnd"/>
      <w:r w:rsidR="008D6AB7">
        <w:rPr>
          <w:rFonts w:ascii="Times New Roman" w:hAnsi="Times New Roman" w:cs="Times New Roman"/>
          <w:sz w:val="28"/>
          <w:szCs w:val="28"/>
        </w:rPr>
        <w:t>-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C55">
        <w:rPr>
          <w:rFonts w:ascii="Times New Roman" w:hAnsi="Times New Roman" w:cs="Times New Roman"/>
          <w:sz w:val="28"/>
          <w:szCs w:val="28"/>
        </w:rPr>
        <w:t>1,№ 3, №2-щелочная.</w:t>
      </w:r>
    </w:p>
    <w:p w:rsidR="00AF141B" w:rsidRPr="00AF141B" w:rsidRDefault="000E1895" w:rsidP="00AF141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личине кислотности можно предсказать наличие тех или иных микроэлементов в почве, а также оценить их подвиж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элементы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химические элементы, которые содержатся в почве и биологических объектах в незначительных количествах. К ним относят бор, марганец, молибден, медь, цинк, кобальт, йод, ф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557FF">
        <w:rPr>
          <w:rFonts w:ascii="Times New Roman" w:hAnsi="Times New Roman" w:cs="Times New Roman"/>
          <w:sz w:val="28"/>
          <w:szCs w:val="28"/>
        </w:rPr>
        <w:t xml:space="preserve"> Как сказано в учебниках по почвоведению, при кислой реакции среды уменьшается подвижность молибдена, но увеличивается подвижность меди, цинка, марганца, кобальта. Некоторые микроэлементы (бор, йод, фтор) подвижны как в к</w:t>
      </w:r>
      <w:r w:rsidR="008D6AB7">
        <w:rPr>
          <w:rFonts w:ascii="Times New Roman" w:hAnsi="Times New Roman" w:cs="Times New Roman"/>
          <w:sz w:val="28"/>
          <w:szCs w:val="28"/>
        </w:rPr>
        <w:t>ислой</w:t>
      </w:r>
      <w:proofErr w:type="gramStart"/>
      <w:r w:rsidR="008D6A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6AB7">
        <w:rPr>
          <w:rFonts w:ascii="Times New Roman" w:hAnsi="Times New Roman" w:cs="Times New Roman"/>
          <w:sz w:val="28"/>
          <w:szCs w:val="28"/>
        </w:rPr>
        <w:t xml:space="preserve"> так и в щелочной средах</w:t>
      </w:r>
      <w:r w:rsidR="008D6AB7" w:rsidRPr="00AF141B">
        <w:rPr>
          <w:rFonts w:ascii="Times New Roman" w:hAnsi="Times New Roman" w:cs="Times New Roman"/>
          <w:sz w:val="28"/>
          <w:szCs w:val="28"/>
        </w:rPr>
        <w:t>.</w:t>
      </w:r>
      <w:r w:rsidR="00AF141B" w:rsidRPr="00AF141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F141B" w:rsidRPr="00AF1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щелочных почвах (рН выше 7,5) растения плохо развиваются, а их</w:t>
      </w:r>
      <w:r w:rsidR="00AF1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141B" w:rsidRPr="00AF1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ья желтеют, поскольку не могут получить железо (оно попросту не</w:t>
      </w:r>
      <w:r w:rsidR="00AF1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141B" w:rsidRPr="00AF14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ваивается).</w:t>
      </w:r>
    </w:p>
    <w:p w:rsidR="00022E1C" w:rsidRPr="00022E1C" w:rsidRDefault="008D6AB7" w:rsidP="00022E1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275ADF">
        <w:rPr>
          <w:b/>
          <w:i/>
          <w:sz w:val="28"/>
          <w:szCs w:val="28"/>
        </w:rPr>
        <w:t>Вывод</w:t>
      </w:r>
      <w:r w:rsidRPr="00022E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D0C55" w:rsidRPr="00022E1C">
        <w:rPr>
          <w:rFonts w:ascii="Times New Roman" w:hAnsi="Times New Roman" w:cs="Times New Roman"/>
          <w:color w:val="000000"/>
          <w:sz w:val="28"/>
          <w:szCs w:val="28"/>
        </w:rPr>
        <w:t xml:space="preserve">Причины возникновения </w:t>
      </w:r>
      <w:proofErr w:type="spellStart"/>
      <w:r w:rsidR="005D0C55" w:rsidRPr="00022E1C">
        <w:rPr>
          <w:rFonts w:ascii="Times New Roman" w:hAnsi="Times New Roman" w:cs="Times New Roman"/>
          <w:color w:val="000000"/>
          <w:sz w:val="28"/>
          <w:szCs w:val="28"/>
        </w:rPr>
        <w:t>закисления</w:t>
      </w:r>
      <w:proofErr w:type="spellEnd"/>
      <w:r w:rsidR="005D0C55" w:rsidRPr="00022E1C">
        <w:rPr>
          <w:rFonts w:ascii="Times New Roman" w:hAnsi="Times New Roman" w:cs="Times New Roman"/>
          <w:color w:val="000000"/>
          <w:sz w:val="28"/>
          <w:szCs w:val="28"/>
        </w:rPr>
        <w:t xml:space="preserve"> грунта  №4 могут быть различными.  Одной из причин является большое количество осадков, которые переносятся в почву и изменяют ее химический состав. Также кислотность может возникать из-за использования специальных удобрений и пестицидов, которые содержат кислотные соединения. Отсутствие органических веществ в почве также может способствовать повышению ее кислотности.</w:t>
      </w:r>
      <w:r w:rsidR="00022E1C">
        <w:rPr>
          <w:color w:val="000000"/>
          <w:sz w:val="28"/>
          <w:szCs w:val="28"/>
        </w:rPr>
        <w:t xml:space="preserve">                   </w:t>
      </w:r>
      <w:r w:rsidR="00022E1C" w:rsidRPr="00022E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нт№2</w:t>
      </w:r>
      <w:r w:rsidR="00022E1C" w:rsidRPr="00022E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причина  повышения показателя интенсивное орошение в </w:t>
      </w:r>
      <w:proofErr w:type="gramStart"/>
      <w:r w:rsidR="00022E1C" w:rsidRPr="00022E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е</w:t>
      </w:r>
      <w:proofErr w:type="gramEnd"/>
      <w:r w:rsidR="00022E1C" w:rsidRPr="00022E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ого она заплывает, плохо пропускает воздух, ухудшается ее пористость.</w:t>
      </w:r>
    </w:p>
    <w:p w:rsidR="005D0C55" w:rsidRDefault="005D0C55" w:rsidP="008D6A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82A" w:rsidRPr="001212C1" w:rsidRDefault="00D9382A" w:rsidP="005D0C55">
      <w:pPr>
        <w:tabs>
          <w:tab w:val="left" w:pos="79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A1">
        <w:rPr>
          <w:rFonts w:ascii="Times New Roman" w:hAnsi="Times New Roman" w:cs="Times New Roman"/>
          <w:b/>
          <w:sz w:val="28"/>
          <w:szCs w:val="28"/>
          <w:u w:val="single"/>
        </w:rPr>
        <w:t>Качественное определение карбонат-ионов</w:t>
      </w:r>
      <w:r w:rsidR="001212C1" w:rsidRPr="00121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0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12C1" w:rsidRPr="001212C1">
        <w:rPr>
          <w:rFonts w:ascii="Times New Roman" w:hAnsi="Times New Roman" w:cs="Times New Roman"/>
          <w:b/>
          <w:sz w:val="28"/>
          <w:szCs w:val="28"/>
        </w:rPr>
        <w:t xml:space="preserve">                 (</w:t>
      </w:r>
      <w:r w:rsidR="001212C1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="001212C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1212C1">
        <w:rPr>
          <w:rFonts w:ascii="Times New Roman" w:hAnsi="Times New Roman" w:cs="Times New Roman"/>
          <w:b/>
          <w:sz w:val="28"/>
          <w:szCs w:val="28"/>
        </w:rPr>
        <w:t>)</w:t>
      </w:r>
    </w:p>
    <w:p w:rsidR="00D9382A" w:rsidRDefault="00D9382A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йствии 10%-ой соляной кислоты на образцы почвы было обнаружено заметное, но кратковременное вскипание в пробе№4(сад), бурное вскипание в пробе №1(придорожная</w:t>
      </w:r>
      <w:r w:rsidR="009D599D">
        <w:rPr>
          <w:rFonts w:ascii="Times New Roman" w:hAnsi="Times New Roman" w:cs="Times New Roman"/>
          <w:sz w:val="28"/>
          <w:szCs w:val="28"/>
        </w:rPr>
        <w:t xml:space="preserve"> поч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599D">
        <w:rPr>
          <w:rFonts w:ascii="Times New Roman" w:hAnsi="Times New Roman" w:cs="Times New Roman"/>
          <w:sz w:val="28"/>
          <w:szCs w:val="28"/>
        </w:rPr>
        <w:t xml:space="preserve"> – наличие </w:t>
      </w:r>
      <w:proofErr w:type="gramStart"/>
      <w:r w:rsidR="009D599D">
        <w:rPr>
          <w:rFonts w:ascii="Times New Roman" w:hAnsi="Times New Roman" w:cs="Times New Roman"/>
          <w:sz w:val="28"/>
          <w:szCs w:val="28"/>
        </w:rPr>
        <w:t>карбонат-ионов</w:t>
      </w:r>
      <w:proofErr w:type="gramEnd"/>
      <w:r w:rsidR="00C87F3F" w:rsidRPr="00C87F3F">
        <w:rPr>
          <w:rFonts w:ascii="Times New Roman" w:hAnsi="Times New Roman" w:cs="Times New Roman"/>
          <w:sz w:val="28"/>
          <w:szCs w:val="28"/>
        </w:rPr>
        <w:t xml:space="preserve"> </w:t>
      </w:r>
      <w:r w:rsidR="00C87F3F">
        <w:rPr>
          <w:rFonts w:ascii="Times New Roman" w:hAnsi="Times New Roman" w:cs="Times New Roman"/>
          <w:sz w:val="28"/>
          <w:szCs w:val="28"/>
        </w:rPr>
        <w:t>≥</w:t>
      </w:r>
      <w:r w:rsidR="00C87F3F" w:rsidRPr="00C87F3F">
        <w:rPr>
          <w:rFonts w:ascii="Times New Roman" w:hAnsi="Times New Roman" w:cs="Times New Roman"/>
          <w:sz w:val="28"/>
          <w:szCs w:val="28"/>
        </w:rPr>
        <w:t xml:space="preserve"> 10%</w:t>
      </w:r>
      <w:r w:rsidR="00C87F3F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в пробах номер- 2 и 3 заметное, но кратковременное вскипание, это говорит о том, что в почве содержится 2-3% кар</w:t>
      </w:r>
      <w:r w:rsidR="009D599D">
        <w:rPr>
          <w:rFonts w:ascii="Times New Roman" w:hAnsi="Times New Roman" w:cs="Times New Roman"/>
          <w:sz w:val="28"/>
          <w:szCs w:val="28"/>
        </w:rPr>
        <w:t>бонат-ион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2637"/>
        <w:gridCol w:w="3285"/>
        <w:gridCol w:w="3285"/>
      </w:tblGrid>
      <w:tr w:rsidR="000446B8" w:rsidTr="000446B8">
        <w:tc>
          <w:tcPr>
            <w:tcW w:w="647" w:type="dxa"/>
          </w:tcPr>
          <w:p w:rsidR="000446B8" w:rsidRPr="000446B8" w:rsidRDefault="000446B8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6B8" w:rsidRPr="000446B8" w:rsidRDefault="000446B8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0446B8" w:rsidRPr="000446B8" w:rsidRDefault="000446B8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6B8" w:rsidRPr="000446B8" w:rsidRDefault="000446B8" w:rsidP="000446B8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Образцы</w:t>
            </w:r>
          </w:p>
        </w:tc>
        <w:tc>
          <w:tcPr>
            <w:tcW w:w="3285" w:type="dxa"/>
          </w:tcPr>
          <w:p w:rsidR="000446B8" w:rsidRPr="000446B8" w:rsidRDefault="000446B8" w:rsidP="000446B8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6B8" w:rsidRPr="000446B8" w:rsidRDefault="000446B8" w:rsidP="000446B8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Вскипание</w:t>
            </w:r>
          </w:p>
        </w:tc>
        <w:tc>
          <w:tcPr>
            <w:tcW w:w="3285" w:type="dxa"/>
          </w:tcPr>
          <w:p w:rsidR="000446B8" w:rsidRP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 </w:t>
            </w:r>
          </w:p>
          <w:p w:rsidR="000446B8" w:rsidRP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46B8">
              <w:rPr>
                <w:rFonts w:ascii="Times New Roman" w:hAnsi="Times New Roman" w:cs="Times New Roman"/>
                <w:b/>
                <w:sz w:val="28"/>
                <w:szCs w:val="28"/>
              </w:rPr>
              <w:t>карбонат-ионов</w:t>
            </w:r>
            <w:proofErr w:type="gramEnd"/>
          </w:p>
        </w:tc>
      </w:tr>
      <w:tr w:rsidR="000446B8" w:rsidTr="000446B8">
        <w:tc>
          <w:tcPr>
            <w:tcW w:w="647" w:type="dxa"/>
          </w:tcPr>
          <w:p w:rsidR="000446B8" w:rsidRDefault="000446B8" w:rsidP="000446B8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46B8" w:rsidRDefault="000446B8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0446B8" w:rsidRDefault="005D0C55" w:rsidP="000446B8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рожная</w:t>
            </w:r>
            <w:r w:rsidR="0004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6B8" w:rsidRDefault="005D0C55" w:rsidP="000446B8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3285" w:type="dxa"/>
          </w:tcPr>
          <w:p w:rsid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рное)</w:t>
            </w:r>
          </w:p>
          <w:p w:rsid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446B8" w:rsidRDefault="000446B8" w:rsidP="00A67E4A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10</w:t>
            </w:r>
          </w:p>
        </w:tc>
      </w:tr>
      <w:tr w:rsidR="000446B8" w:rsidTr="000446B8">
        <w:tc>
          <w:tcPr>
            <w:tcW w:w="647" w:type="dxa"/>
          </w:tcPr>
          <w:p w:rsidR="000446B8" w:rsidRDefault="00A408AE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0446B8" w:rsidRDefault="005D0C55" w:rsidP="000446B8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из теплицы</w:t>
            </w:r>
            <w:r w:rsidR="0004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ое и кратковременное</w:t>
            </w:r>
          </w:p>
        </w:tc>
        <w:tc>
          <w:tcPr>
            <w:tcW w:w="3285" w:type="dxa"/>
          </w:tcPr>
          <w:p w:rsidR="000446B8" w:rsidRDefault="000446B8" w:rsidP="00A67E4A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446B8" w:rsidTr="000446B8">
        <w:tc>
          <w:tcPr>
            <w:tcW w:w="647" w:type="dxa"/>
          </w:tcPr>
          <w:p w:rsidR="000446B8" w:rsidRDefault="00A408AE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46B8" w:rsidRDefault="000446B8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0446B8" w:rsidRDefault="005D0C55" w:rsidP="000446B8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из п</w:t>
            </w:r>
            <w:r w:rsidR="000446B8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446B8" w:rsidRDefault="000446B8" w:rsidP="000446B8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накского</w:t>
            </w:r>
          </w:p>
        </w:tc>
        <w:tc>
          <w:tcPr>
            <w:tcW w:w="3285" w:type="dxa"/>
          </w:tcPr>
          <w:p w:rsid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ное, но кратковременное</w:t>
            </w:r>
          </w:p>
        </w:tc>
        <w:tc>
          <w:tcPr>
            <w:tcW w:w="3285" w:type="dxa"/>
          </w:tcPr>
          <w:p w:rsidR="000446B8" w:rsidRDefault="000446B8" w:rsidP="00A67E4A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0446B8" w:rsidTr="000446B8">
        <w:tc>
          <w:tcPr>
            <w:tcW w:w="647" w:type="dxa"/>
          </w:tcPr>
          <w:p w:rsidR="000446B8" w:rsidRDefault="00A408AE" w:rsidP="000446B8">
            <w:pPr>
              <w:tabs>
                <w:tab w:val="left" w:pos="795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0446B8" w:rsidRDefault="005D0C55" w:rsidP="00A408AE">
            <w:pPr>
              <w:tabs>
                <w:tab w:val="left" w:pos="79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из с</w:t>
            </w:r>
            <w:r w:rsidR="000446B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46B8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285" w:type="dxa"/>
          </w:tcPr>
          <w:p w:rsid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и малозаметное</w:t>
            </w:r>
          </w:p>
          <w:p w:rsidR="000446B8" w:rsidRDefault="000446B8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446B8" w:rsidRDefault="000446B8" w:rsidP="00A67E4A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</w:tbl>
    <w:p w:rsidR="00C87F3F" w:rsidRDefault="00C87F3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55" w:rsidRDefault="005D0C55" w:rsidP="005D0C55">
      <w:pPr>
        <w:tabs>
          <w:tab w:val="left" w:pos="7950"/>
        </w:tabs>
        <w:spacing w:line="360" w:lineRule="auto"/>
        <w:rPr>
          <w:rFonts w:ascii="Arial" w:hAnsi="Arial" w:cs="Arial"/>
          <w:sz w:val="25"/>
          <w:szCs w:val="25"/>
          <w:shd w:val="clear" w:color="auto" w:fill="FFFFFF"/>
        </w:rPr>
      </w:pPr>
      <w:r w:rsidRPr="005D0C55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Pr="005D0C55">
        <w:rPr>
          <w:rFonts w:ascii="Arial" w:hAnsi="Arial" w:cs="Arial"/>
          <w:color w:val="3D3D3D"/>
          <w:sz w:val="25"/>
          <w:szCs w:val="25"/>
          <w:shd w:val="clear" w:color="auto" w:fill="FFFFFF"/>
        </w:rPr>
        <w:t xml:space="preserve"> </w:t>
      </w:r>
      <w:r w:rsidRPr="005D0C55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щийся углекислый газ приводит к «окислению» почвы. Почвы, вскипающие от 10%-</w:t>
      </w:r>
      <w:proofErr w:type="spellStart"/>
      <w:r w:rsidRPr="005D0C55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5D0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вора соляной кислоты, являются карбонатными.  В нашем случае  самым бурным вскипанием обладает образец №1(</w:t>
      </w:r>
      <w:r w:rsidRPr="005D0C55">
        <w:rPr>
          <w:rFonts w:ascii="Times New Roman" w:hAnsi="Times New Roman" w:cs="Times New Roman"/>
          <w:sz w:val="28"/>
          <w:szCs w:val="28"/>
        </w:rPr>
        <w:t>придорожная  почва).</w:t>
      </w:r>
      <w:r w:rsidRPr="005D0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нтенсивность выделения углекислого газа  говорит о содержании  </w:t>
      </w:r>
      <w:proofErr w:type="gramStart"/>
      <w:r w:rsidRPr="005D0C55">
        <w:rPr>
          <w:rFonts w:ascii="Times New Roman" w:hAnsi="Times New Roman" w:cs="Times New Roman"/>
          <w:sz w:val="28"/>
          <w:szCs w:val="28"/>
          <w:shd w:val="clear" w:color="auto" w:fill="FFFFFF"/>
        </w:rPr>
        <w:t>карбонат-ионов</w:t>
      </w:r>
      <w:proofErr w:type="gramEnd"/>
      <w:r w:rsidRPr="005D0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чве. </w:t>
      </w:r>
      <w:r w:rsidRPr="005D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оведённых исследований почвы с образцами № 2, №3, №4 мы выяснили, что при внесении в почву 10%-ног раствора соляной кислоты выделение газа идет слабое. Можно сделать предположение о незначительном содержании карбонатов.</w:t>
      </w:r>
    </w:p>
    <w:p w:rsidR="00A67E4A" w:rsidRPr="005D0C55" w:rsidRDefault="00A67E4A" w:rsidP="005D0C55">
      <w:pPr>
        <w:tabs>
          <w:tab w:val="left" w:pos="79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C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чественное определение гумуса</w:t>
      </w:r>
      <w:r w:rsidR="005D0C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(Приложение3)</w:t>
      </w:r>
    </w:p>
    <w:p w:rsidR="00A67E4A" w:rsidRDefault="00A67E4A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определение гумуса по окраске почвы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о-се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зволяет отнести пробы к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гуму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плод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67E4A" w:rsidTr="00A67E4A">
        <w:tc>
          <w:tcPr>
            <w:tcW w:w="3284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взятия почвы</w:t>
            </w:r>
          </w:p>
        </w:tc>
        <w:tc>
          <w:tcPr>
            <w:tcW w:w="3285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гумуса,%</w:t>
            </w:r>
          </w:p>
        </w:tc>
        <w:tc>
          <w:tcPr>
            <w:tcW w:w="3285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чвы</w:t>
            </w:r>
          </w:p>
        </w:tc>
      </w:tr>
      <w:tr w:rsidR="00A67E4A" w:rsidTr="00A67E4A">
        <w:tc>
          <w:tcPr>
            <w:tcW w:w="3284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рожный участок</w:t>
            </w:r>
          </w:p>
        </w:tc>
        <w:tc>
          <w:tcPr>
            <w:tcW w:w="3285" w:type="dxa"/>
          </w:tcPr>
          <w:p w:rsidR="00A67E4A" w:rsidRDefault="00AE7F36" w:rsidP="00AE7F36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285" w:type="dxa"/>
          </w:tcPr>
          <w:p w:rsidR="00A67E4A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гум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лоплодородная</w:t>
            </w:r>
          </w:p>
        </w:tc>
      </w:tr>
      <w:tr w:rsidR="00A67E4A" w:rsidTr="00A67E4A">
        <w:tc>
          <w:tcPr>
            <w:tcW w:w="3284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ица </w:t>
            </w:r>
          </w:p>
        </w:tc>
        <w:tc>
          <w:tcPr>
            <w:tcW w:w="3285" w:type="dxa"/>
          </w:tcPr>
          <w:p w:rsidR="00A67E4A" w:rsidRDefault="00AE7F36" w:rsidP="00AE7F36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285" w:type="dxa"/>
          </w:tcPr>
          <w:p w:rsidR="00AE7F36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гум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67E4A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плодородная</w:t>
            </w:r>
            <w:proofErr w:type="spellEnd"/>
          </w:p>
        </w:tc>
      </w:tr>
      <w:tr w:rsidR="00A67E4A" w:rsidTr="00A67E4A">
        <w:tc>
          <w:tcPr>
            <w:tcW w:w="3284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gramStart"/>
            <w:r w:rsidR="008D6AB7">
              <w:rPr>
                <w:rFonts w:ascii="Times New Roman" w:hAnsi="Times New Roman" w:cs="Times New Roman"/>
                <w:sz w:val="28"/>
                <w:szCs w:val="28"/>
              </w:rPr>
              <w:t>Буйнакского</w:t>
            </w:r>
            <w:proofErr w:type="gramEnd"/>
          </w:p>
        </w:tc>
        <w:tc>
          <w:tcPr>
            <w:tcW w:w="3285" w:type="dxa"/>
          </w:tcPr>
          <w:p w:rsidR="00A67E4A" w:rsidRDefault="00AE7F36" w:rsidP="00AE7F36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3285" w:type="dxa"/>
          </w:tcPr>
          <w:p w:rsidR="00AE7F36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гум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7E4A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плодородная</w:t>
            </w:r>
            <w:proofErr w:type="spellEnd"/>
          </w:p>
        </w:tc>
      </w:tr>
      <w:tr w:rsidR="00A67E4A" w:rsidTr="00A67E4A">
        <w:tc>
          <w:tcPr>
            <w:tcW w:w="3284" w:type="dxa"/>
          </w:tcPr>
          <w:p w:rsidR="00A67E4A" w:rsidRDefault="00A67E4A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</w:p>
        </w:tc>
        <w:tc>
          <w:tcPr>
            <w:tcW w:w="3285" w:type="dxa"/>
          </w:tcPr>
          <w:p w:rsidR="00A67E4A" w:rsidRDefault="00AE7F36" w:rsidP="00AE7F36">
            <w:pPr>
              <w:tabs>
                <w:tab w:val="left" w:pos="79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3285" w:type="dxa"/>
          </w:tcPr>
          <w:p w:rsidR="00AE7F36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гум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7E4A" w:rsidRDefault="00AE7F36" w:rsidP="009F7810">
            <w:pPr>
              <w:tabs>
                <w:tab w:val="left" w:pos="79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плодородная</w:t>
            </w:r>
            <w:proofErr w:type="spellEnd"/>
          </w:p>
        </w:tc>
      </w:tr>
    </w:tbl>
    <w:p w:rsidR="00A67E4A" w:rsidRDefault="00A67E4A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B7" w:rsidRDefault="008D6AB7" w:rsidP="002D0133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DF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к мы видим, самым малоплодородным оказ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ая около дороги.</w:t>
      </w:r>
      <w:r w:rsidR="002D0133" w:rsidRPr="002D0133">
        <w:t xml:space="preserve"> </w:t>
      </w:r>
      <w:r w:rsidR="002D0133" w:rsidRPr="002D0133">
        <w:rPr>
          <w:rFonts w:ascii="Times New Roman" w:hAnsi="Times New Roman" w:cs="Times New Roman"/>
          <w:sz w:val="28"/>
          <w:szCs w:val="28"/>
        </w:rPr>
        <w:t xml:space="preserve">Автомобили, которые ездят по дорогам, шоссе, выделяют свинец и сернистый газ. Сернистый газ, попадаясь в </w:t>
      </w:r>
      <w:proofErr w:type="gramStart"/>
      <w:r w:rsidR="002D0133" w:rsidRPr="002D0133">
        <w:rPr>
          <w:rFonts w:ascii="Times New Roman" w:hAnsi="Times New Roman" w:cs="Times New Roman"/>
          <w:sz w:val="28"/>
          <w:szCs w:val="28"/>
        </w:rPr>
        <w:t>почву</w:t>
      </w:r>
      <w:proofErr w:type="gramEnd"/>
      <w:r w:rsidR="002D0133" w:rsidRPr="002D0133">
        <w:rPr>
          <w:rFonts w:ascii="Times New Roman" w:hAnsi="Times New Roman" w:cs="Times New Roman"/>
          <w:sz w:val="28"/>
          <w:szCs w:val="28"/>
        </w:rPr>
        <w:t xml:space="preserve"> окисляет ее, сокращает плодородие этой почвы, активизирует поражение растений. У дорог состав растений очень беден, в основном это подорожники. Чем дальше от дороги, тем разнообразнее становится растительность.</w:t>
      </w:r>
    </w:p>
    <w:p w:rsidR="006E51A0" w:rsidRDefault="006E51A0" w:rsidP="002D0133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ы ещё очень мало делаем для того, </w:t>
      </w:r>
      <w:r w:rsidR="00E31BE0">
        <w:rPr>
          <w:rFonts w:ascii="Times New Roman" w:hAnsi="Times New Roman" w:cs="Times New Roman"/>
          <w:sz w:val="28"/>
          <w:szCs w:val="28"/>
        </w:rPr>
        <w:t>чтобы спасти воздух, которым мы</w:t>
      </w:r>
      <w:r>
        <w:rPr>
          <w:rFonts w:ascii="Times New Roman" w:hAnsi="Times New Roman" w:cs="Times New Roman"/>
          <w:sz w:val="28"/>
          <w:szCs w:val="28"/>
        </w:rPr>
        <w:t xml:space="preserve"> дышим</w:t>
      </w:r>
      <w:r w:rsidR="00E31BE0">
        <w:rPr>
          <w:rFonts w:ascii="Times New Roman" w:hAnsi="Times New Roman" w:cs="Times New Roman"/>
          <w:sz w:val="28"/>
          <w:szCs w:val="28"/>
        </w:rPr>
        <w:t xml:space="preserve"> и землю, с которой снимаем свой хлеб</w:t>
      </w:r>
    </w:p>
    <w:p w:rsidR="00CC20DB" w:rsidRDefault="00ED6EA4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2745D" w:rsidRPr="0032745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CC20DB" w:rsidRPr="00CC20DB" w:rsidRDefault="00CC20DB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в заключении мы можем сказать</w:t>
      </w:r>
      <w:r w:rsidR="0033540D">
        <w:rPr>
          <w:rFonts w:ascii="Times New Roman" w:hAnsi="Times New Roman" w:cs="Times New Roman"/>
          <w:sz w:val="28"/>
          <w:szCs w:val="28"/>
        </w:rPr>
        <w:t>, загря</w:t>
      </w:r>
      <w:r w:rsidR="00C37E16">
        <w:rPr>
          <w:rFonts w:ascii="Times New Roman" w:hAnsi="Times New Roman" w:cs="Times New Roman"/>
          <w:sz w:val="28"/>
          <w:szCs w:val="28"/>
        </w:rPr>
        <w:t>з</w:t>
      </w:r>
      <w:r w:rsidR="0033540D">
        <w:rPr>
          <w:rFonts w:ascii="Times New Roman" w:hAnsi="Times New Roman" w:cs="Times New Roman"/>
          <w:sz w:val="28"/>
          <w:szCs w:val="28"/>
        </w:rPr>
        <w:t>нение почвы вблизи дорог зависит от продуктов сгорания топлива, от автомобильных выхлопных газов, антисанитарного состояния населённого пункта, а также выпадения атмосферных осадков несущих примеси.</w:t>
      </w:r>
      <w:r w:rsidR="00C37E16">
        <w:rPr>
          <w:rFonts w:ascii="Times New Roman" w:hAnsi="Times New Roman" w:cs="Times New Roman"/>
          <w:sz w:val="28"/>
          <w:szCs w:val="28"/>
        </w:rPr>
        <w:t xml:space="preserve"> В большинстве случаев, загрязнение плодородного слоя почвы имеет антропогенный фактор. Выяснено также,</w:t>
      </w:r>
      <w:r w:rsidR="006E51A0">
        <w:rPr>
          <w:rFonts w:ascii="Times New Roman" w:hAnsi="Times New Roman" w:cs="Times New Roman"/>
          <w:sz w:val="28"/>
          <w:szCs w:val="28"/>
        </w:rPr>
        <w:t xml:space="preserve"> </w:t>
      </w:r>
      <w:r w:rsidR="00C37E16">
        <w:rPr>
          <w:rFonts w:ascii="Times New Roman" w:hAnsi="Times New Roman" w:cs="Times New Roman"/>
          <w:sz w:val="28"/>
          <w:szCs w:val="28"/>
        </w:rPr>
        <w:t xml:space="preserve">что </w:t>
      </w:r>
      <w:r w:rsidR="00C37E16">
        <w:rPr>
          <w:rFonts w:ascii="Times New Roman" w:hAnsi="Times New Roman" w:cs="Times New Roman"/>
          <w:sz w:val="28"/>
          <w:szCs w:val="28"/>
        </w:rPr>
        <w:lastRenderedPageBreak/>
        <w:t>почва играет очень важную роль в распространении различных заболеваний, тем самым, оказывая на организм человека пр</w:t>
      </w:r>
      <w:r w:rsidR="006E51A0">
        <w:rPr>
          <w:rFonts w:ascii="Times New Roman" w:hAnsi="Times New Roman" w:cs="Times New Roman"/>
          <w:sz w:val="28"/>
          <w:szCs w:val="28"/>
        </w:rPr>
        <w:t>ямое воздействие.</w:t>
      </w:r>
    </w:p>
    <w:p w:rsidR="0032745D" w:rsidRDefault="0032745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, взятые для анализа, нуждаются в улучшении. В соответствии с характеристиками проб, полученными в результате проделанной работы можно предложить следующие практические рекомендации:</w:t>
      </w:r>
    </w:p>
    <w:p w:rsidR="0032745D" w:rsidRDefault="0032745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весткование почв.</w:t>
      </w:r>
    </w:p>
    <w:p w:rsidR="0032745D" w:rsidRDefault="0032745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кование действует на почву многосторонне: улучшает деятельность клубеньковых и азотфиксирующих бактерий, повышает коагулирующую способность почвенных коллоидов, а потому на 30-40%</w:t>
      </w:r>
      <w:r w:rsidR="00E140CC">
        <w:rPr>
          <w:rFonts w:ascii="Times New Roman" w:hAnsi="Times New Roman" w:cs="Times New Roman"/>
          <w:sz w:val="28"/>
          <w:szCs w:val="28"/>
        </w:rPr>
        <w:t xml:space="preserve"> повышает эффективность минеральных удо</w:t>
      </w:r>
      <w:r w:rsidR="00006894">
        <w:rPr>
          <w:rFonts w:ascii="Times New Roman" w:hAnsi="Times New Roman" w:cs="Times New Roman"/>
          <w:sz w:val="28"/>
          <w:szCs w:val="28"/>
        </w:rPr>
        <w:t>брений</w:t>
      </w:r>
      <w:r w:rsidR="00E140CC">
        <w:rPr>
          <w:rFonts w:ascii="Times New Roman" w:hAnsi="Times New Roman" w:cs="Times New Roman"/>
          <w:sz w:val="28"/>
          <w:szCs w:val="28"/>
        </w:rPr>
        <w:t>; улучшает структуру почвы; способствует развитию корневой системы растений.</w:t>
      </w:r>
    </w:p>
    <w:p w:rsidR="00E140CC" w:rsidRDefault="00736662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известковое удобрение </w:t>
      </w:r>
      <w:r w:rsidR="00E140CC">
        <w:rPr>
          <w:rFonts w:ascii="Times New Roman" w:hAnsi="Times New Roman" w:cs="Times New Roman"/>
          <w:sz w:val="28"/>
          <w:szCs w:val="28"/>
        </w:rPr>
        <w:t>молотый известняк. Кроме известняков можно использовать и другие карбонатные материалы: известковый туф, мергель, доломит, мел.</w:t>
      </w:r>
    </w:p>
    <w:p w:rsidR="00E140CC" w:rsidRDefault="00E140CC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олнение запаса гумусовых веществ и улучшение его качественного состава будет способствовать внесение навоза, компоста или торфа. Внесение навоза, кроме того, создает условия для энергичной деятельности микроорганизмов.</w:t>
      </w:r>
    </w:p>
    <w:p w:rsidR="00E140CC" w:rsidRDefault="00E140CC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пасов гумусовых веществ рекомендаций позволит повысить плодородие почвы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ледствие, повысит урожайность огородных культур, диапазон и качество декоративных растений</w:t>
      </w:r>
      <w:r w:rsidR="00B31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943" w:rsidRDefault="00500943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12" w:rsidRDefault="00301512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994" w:rsidRPr="00ED6EA4" w:rsidRDefault="00ED6EA4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A4">
        <w:rPr>
          <w:rFonts w:ascii="Times New Roman" w:hAnsi="Times New Roman" w:cs="Times New Roman"/>
          <w:b/>
          <w:sz w:val="28"/>
          <w:szCs w:val="28"/>
        </w:rPr>
        <w:t>4.</w:t>
      </w:r>
      <w:r w:rsidR="00275ADF" w:rsidRPr="00ED6EA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75ADF" w:rsidRDefault="00275AD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BE0" w:rsidRPr="00E31BE0">
        <w:rPr>
          <w:rFonts w:ascii="Times New Roman" w:hAnsi="Times New Roman" w:cs="Times New Roman"/>
          <w:sz w:val="28"/>
          <w:szCs w:val="28"/>
        </w:rPr>
        <w:t xml:space="preserve"> </w:t>
      </w:r>
      <w:r w:rsidR="00E31BE0">
        <w:rPr>
          <w:rFonts w:ascii="Times New Roman" w:hAnsi="Times New Roman" w:cs="Times New Roman"/>
          <w:sz w:val="28"/>
          <w:szCs w:val="28"/>
        </w:rPr>
        <w:t>Сударкина А. А, Евсеева И.</w:t>
      </w:r>
      <w:r w:rsidR="00047F44">
        <w:rPr>
          <w:rFonts w:ascii="Times New Roman" w:hAnsi="Times New Roman" w:cs="Times New Roman"/>
          <w:sz w:val="28"/>
          <w:szCs w:val="28"/>
        </w:rPr>
        <w:t>И, Орлова А.Н. «Химия в сельском хозяйстве»- М.: Просвещение, 1976г</w:t>
      </w:r>
    </w:p>
    <w:p w:rsidR="00320994" w:rsidRDefault="00047F44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кальный А.В. Химические элементы в физиологии и экологии человека. </w:t>
      </w:r>
      <w:proofErr w:type="gramStart"/>
      <w:r w:rsidR="00ED6EA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ED6EA4">
        <w:rPr>
          <w:rFonts w:ascii="Times New Roman" w:hAnsi="Times New Roman" w:cs="Times New Roman"/>
          <w:sz w:val="28"/>
          <w:szCs w:val="28"/>
        </w:rPr>
        <w:t>: Издательский дом «Оникс 21 век»: Мир,2004</w:t>
      </w:r>
    </w:p>
    <w:p w:rsidR="00320994" w:rsidRDefault="00500943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мит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Эк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ое пособие для 9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ей шк.1999</w:t>
      </w:r>
      <w:r w:rsidR="0009094E">
        <w:rPr>
          <w:rFonts w:ascii="Times New Roman" w:hAnsi="Times New Roman" w:cs="Times New Roman"/>
          <w:sz w:val="28"/>
          <w:szCs w:val="28"/>
        </w:rPr>
        <w:t>г</w:t>
      </w:r>
    </w:p>
    <w:p w:rsidR="0009094E" w:rsidRDefault="0009094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вальский В.В. Геохимическая экология. М:, 1974г</w:t>
      </w:r>
    </w:p>
    <w:p w:rsidR="0009094E" w:rsidRDefault="0009094E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пова Т.А. Экология в школе: Мониторинг природной среды: Методическое пособие.- М.: ТЦ Сфера,2005г</w:t>
      </w:r>
    </w:p>
    <w:p w:rsidR="000E63E0" w:rsidRPr="00E80B33" w:rsidRDefault="000E63E0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храна окружающей сре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.с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E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зов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 М</w:t>
      </w:r>
      <w:r w:rsidR="00DE2096">
        <w:rPr>
          <w:rFonts w:ascii="Times New Roman" w:hAnsi="Times New Roman" w:cs="Times New Roman"/>
          <w:sz w:val="28"/>
          <w:szCs w:val="28"/>
        </w:rPr>
        <w:t>.: Высшая школа, 2005</w:t>
      </w:r>
    </w:p>
    <w:p w:rsidR="00E80B33" w:rsidRPr="00E80B33" w:rsidRDefault="00E80B33" w:rsidP="00E80B33">
      <w:pPr>
        <w:pStyle w:val="1"/>
        <w:shd w:val="clear" w:color="auto" w:fill="FFFFFF"/>
        <w:spacing w:before="0" w:beforeAutospacing="0" w:after="0" w:afterAutospacing="0"/>
        <w:rPr>
          <w:b w:val="0"/>
          <w:color w:val="282828"/>
          <w:sz w:val="28"/>
          <w:szCs w:val="28"/>
        </w:rPr>
      </w:pPr>
      <w:r w:rsidRPr="00E80B33">
        <w:rPr>
          <w:b w:val="0"/>
          <w:sz w:val="28"/>
          <w:szCs w:val="28"/>
        </w:rPr>
        <w:t>7.</w:t>
      </w:r>
      <w:r w:rsidRPr="00E80B33">
        <w:rPr>
          <w:rFonts w:ascii="Arial" w:hAnsi="Arial" w:cs="Arial"/>
          <w:b w:val="0"/>
          <w:color w:val="282828"/>
          <w:sz w:val="28"/>
          <w:szCs w:val="28"/>
        </w:rPr>
        <w:t xml:space="preserve"> </w:t>
      </w:r>
      <w:r w:rsidRPr="00E80B33">
        <w:rPr>
          <w:b w:val="0"/>
          <w:color w:val="282828"/>
          <w:sz w:val="28"/>
          <w:szCs w:val="28"/>
        </w:rPr>
        <w:t xml:space="preserve">Химия. 8 класс - </w:t>
      </w:r>
      <w:proofErr w:type="spellStart"/>
      <w:r w:rsidRPr="00E80B33">
        <w:rPr>
          <w:b w:val="0"/>
          <w:color w:val="282828"/>
          <w:sz w:val="28"/>
          <w:szCs w:val="28"/>
        </w:rPr>
        <w:t>Новошинский</w:t>
      </w:r>
      <w:proofErr w:type="spellEnd"/>
      <w:r w:rsidRPr="00E80B33">
        <w:rPr>
          <w:b w:val="0"/>
          <w:color w:val="282828"/>
          <w:sz w:val="28"/>
          <w:szCs w:val="28"/>
        </w:rPr>
        <w:t xml:space="preserve"> И.И., </w:t>
      </w:r>
      <w:proofErr w:type="spellStart"/>
      <w:r w:rsidRPr="00E80B33">
        <w:rPr>
          <w:b w:val="0"/>
          <w:color w:val="282828"/>
          <w:sz w:val="28"/>
          <w:szCs w:val="28"/>
        </w:rPr>
        <w:t>Новошинская</w:t>
      </w:r>
      <w:proofErr w:type="spellEnd"/>
      <w:r w:rsidRPr="00E80B33">
        <w:rPr>
          <w:b w:val="0"/>
          <w:color w:val="282828"/>
          <w:sz w:val="28"/>
          <w:szCs w:val="28"/>
        </w:rPr>
        <w:t xml:space="preserve"> Н.С.2013г</w:t>
      </w:r>
    </w:p>
    <w:p w:rsidR="009F41EF" w:rsidRDefault="009F41EF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9D" w:rsidRDefault="00670B9D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512" w:rsidRDefault="00301512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1EF" w:rsidRDefault="00882D72" w:rsidP="00A5717C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A5717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20994" w:rsidRDefault="00320994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0173" cy="4268947"/>
            <wp:effectExtent l="19050" t="0" r="57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3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72" w:rsidRDefault="00882D72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4901" cy="3868868"/>
            <wp:effectExtent l="19050" t="0" r="1049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65" cy="38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94" w:rsidRDefault="00320994" w:rsidP="009F7810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94" w:rsidRDefault="007D7A7D" w:rsidP="005D0C55">
      <w:pPr>
        <w:tabs>
          <w:tab w:val="left" w:pos="79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6705" cy="4140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35" cy="41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DB" w:rsidRPr="00670B9D" w:rsidRDefault="005D0C55" w:rsidP="00670B9D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4632" cy="414099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4" cy="41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9D" w:rsidRDefault="00670B9D" w:rsidP="00670B9D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0B9D" w:rsidRDefault="005D0C55" w:rsidP="00670B9D">
      <w:pPr>
        <w:tabs>
          <w:tab w:val="left" w:pos="79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725" cy="3750906"/>
            <wp:effectExtent l="19050" t="0" r="88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81" cy="375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9D" w:rsidRDefault="00C26446" w:rsidP="00C26446">
      <w:pPr>
        <w:tabs>
          <w:tab w:val="left" w:pos="795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</w:p>
    <w:p w:rsidR="00094526" w:rsidRPr="008968C1" w:rsidRDefault="005D0C55" w:rsidP="008968C1">
      <w:pPr>
        <w:tabs>
          <w:tab w:val="left" w:pos="79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C7045" wp14:editId="6D0BE88C">
            <wp:extent cx="4273032" cy="406092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05" cy="40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D5" w:rsidRPr="00C00EE2" w:rsidRDefault="00B521D5" w:rsidP="008968C1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528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1528C" w:rsidRDefault="0001528C" w:rsidP="008968C1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528C">
        <w:rPr>
          <w:rFonts w:ascii="Times New Roman" w:hAnsi="Times New Roman" w:cs="Times New Roman"/>
          <w:sz w:val="28"/>
          <w:szCs w:val="28"/>
        </w:rPr>
        <w:t xml:space="preserve">к исследовательской работе </w:t>
      </w:r>
      <w:proofErr w:type="spellStart"/>
      <w:r w:rsidRPr="0001528C">
        <w:rPr>
          <w:rFonts w:ascii="Times New Roman" w:hAnsi="Times New Roman" w:cs="Times New Roman"/>
          <w:sz w:val="28"/>
          <w:szCs w:val="28"/>
        </w:rPr>
        <w:t>Умалатовой</w:t>
      </w:r>
      <w:proofErr w:type="spellEnd"/>
      <w:r w:rsidRPr="0001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28C">
        <w:rPr>
          <w:rFonts w:ascii="Times New Roman" w:hAnsi="Times New Roman" w:cs="Times New Roman"/>
          <w:sz w:val="28"/>
          <w:szCs w:val="28"/>
        </w:rPr>
        <w:t>Дайганат</w:t>
      </w:r>
      <w:proofErr w:type="spellEnd"/>
      <w:r w:rsidRPr="0001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28C">
        <w:rPr>
          <w:rFonts w:ascii="Times New Roman" w:hAnsi="Times New Roman" w:cs="Times New Roman"/>
          <w:sz w:val="28"/>
          <w:szCs w:val="28"/>
        </w:rPr>
        <w:t>Мужаидовны</w:t>
      </w:r>
      <w:proofErr w:type="spellEnd"/>
      <w:r w:rsidR="00C00EE2">
        <w:rPr>
          <w:rFonts w:ascii="Times New Roman" w:hAnsi="Times New Roman" w:cs="Times New Roman"/>
          <w:sz w:val="28"/>
          <w:szCs w:val="28"/>
        </w:rPr>
        <w:t xml:space="preserve">                                 ученица 10 «</w:t>
      </w:r>
      <w:proofErr w:type="spellStart"/>
      <w:r w:rsidR="00C00E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00EE2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C00EE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00EE2">
        <w:rPr>
          <w:rFonts w:ascii="Times New Roman" w:hAnsi="Times New Roman" w:cs="Times New Roman"/>
          <w:sz w:val="28"/>
          <w:szCs w:val="28"/>
        </w:rPr>
        <w:t xml:space="preserve"> МБОУ «Гимназия»                                                                                     </w:t>
      </w:r>
      <w:r w:rsidRPr="0001528C">
        <w:rPr>
          <w:rFonts w:ascii="Times New Roman" w:hAnsi="Times New Roman" w:cs="Times New Roman"/>
          <w:sz w:val="28"/>
          <w:szCs w:val="28"/>
        </w:rPr>
        <w:t>на тему:</w:t>
      </w:r>
      <w:r w:rsidRPr="0001528C">
        <w:rPr>
          <w:rFonts w:ascii="Times New Roman" w:hAnsi="Times New Roman" w:cs="Times New Roman"/>
          <w:sz w:val="32"/>
          <w:szCs w:val="32"/>
        </w:rPr>
        <w:t xml:space="preserve"> </w:t>
      </w:r>
      <w:r w:rsidRPr="0001528C">
        <w:rPr>
          <w:rFonts w:ascii="Times New Roman" w:hAnsi="Times New Roman" w:cs="Times New Roman"/>
          <w:sz w:val="28"/>
          <w:szCs w:val="28"/>
        </w:rPr>
        <w:t xml:space="preserve">Экологическое состояние почв на территории </w:t>
      </w:r>
      <w:proofErr w:type="spellStart"/>
      <w:r w:rsidRPr="000152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152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1528C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 w:rsidRPr="0001528C">
        <w:rPr>
          <w:rFonts w:ascii="Times New Roman" w:hAnsi="Times New Roman" w:cs="Times New Roman"/>
          <w:sz w:val="28"/>
          <w:szCs w:val="28"/>
        </w:rPr>
        <w:t>»</w:t>
      </w:r>
    </w:p>
    <w:p w:rsidR="003C7772" w:rsidRPr="00C00EE2" w:rsidRDefault="003C7772" w:rsidP="008968C1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читель биологии  МБОУ «Гимназ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Н</w:t>
      </w:r>
    </w:p>
    <w:p w:rsidR="004C43CA" w:rsidRPr="004C43CA" w:rsidRDefault="004C43CA" w:rsidP="004C10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C4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почв имеет большое народно-хозяйственное значение.</w:t>
      </w:r>
    </w:p>
    <w:p w:rsidR="004C43CA" w:rsidRPr="004C43CA" w:rsidRDefault="004C43CA" w:rsidP="004C10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C4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использовать их в хозяйстве можно только на основе знания всего</w:t>
      </w:r>
    </w:p>
    <w:p w:rsidR="004C43CA" w:rsidRPr="004C43CA" w:rsidRDefault="004C43CA" w:rsidP="004C10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C4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нообразия почв, так как каждый тип и вид их обладает </w:t>
      </w:r>
      <w:proofErr w:type="gramStart"/>
      <w:r w:rsidRPr="004C4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ыми</w:t>
      </w:r>
      <w:proofErr w:type="gramEnd"/>
    </w:p>
    <w:p w:rsidR="00721792" w:rsidRPr="00C00EE2" w:rsidRDefault="004C43CA" w:rsidP="004C10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4C4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йствами</w:t>
      </w:r>
      <w:proofErr w:type="gramStart"/>
      <w:r w:rsidRPr="004C43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721792" w:rsidRP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721792" w:rsidRP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ровед</w:t>
      </w:r>
      <w:r w:rsid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исследование по выявлению кислотности </w:t>
      </w:r>
      <w:r w:rsidR="00721792" w:rsidRP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</w:t>
      </w:r>
      <w:r w:rsid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ат-ионов, наличие гумуса.</w:t>
      </w:r>
    </w:p>
    <w:p w:rsidR="000F4D26" w:rsidRPr="00C00EE2" w:rsidRDefault="00721792" w:rsidP="00C00E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26" w:rsidRPr="00465A2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F4D26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работы: </w:t>
      </w:r>
      <w:r w:rsidR="000F4D26" w:rsidRPr="00E83DD3">
        <w:rPr>
          <w:rFonts w:ascii="Times New Roman" w:hAnsi="Times New Roman" w:cs="Times New Roman"/>
          <w:sz w:val="28"/>
          <w:szCs w:val="28"/>
        </w:rPr>
        <w:t>исследовать влияние дорог, троп на почвенную среду, изучить влияние почвы на здоровье человека</w:t>
      </w:r>
      <w:r w:rsidR="000F4D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D26" w:rsidRPr="009B76DA" w:rsidRDefault="000F4D26" w:rsidP="00C00E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A2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 w:rsidRPr="00465A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зучить теоретические основы данной темы;</w:t>
      </w:r>
    </w:p>
    <w:p w:rsidR="000F4D26" w:rsidRPr="00465A2A" w:rsidRDefault="000F4D26" w:rsidP="000F4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пределить актуальную кислотность почвы;</w:t>
      </w:r>
    </w:p>
    <w:p w:rsidR="000F4D26" w:rsidRDefault="000F4D26" w:rsidP="000F4D26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пределить в почвенных образцах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бонат-ионо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личие гумуса;</w:t>
      </w:r>
    </w:p>
    <w:p w:rsidR="000F4D26" w:rsidRDefault="000F4D26" w:rsidP="000F4D26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формулировать общие выводы и рекомендации; </w:t>
      </w:r>
    </w:p>
    <w:p w:rsidR="00721792" w:rsidRDefault="000F4D26" w:rsidP="000F4D26">
      <w:pPr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елиться своими  результатами исследования на уроках биологии, </w:t>
      </w:r>
      <w:r w:rsidR="001B2B9D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625AF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220E2B">
        <w:rPr>
          <w:rFonts w:ascii="Times New Roman" w:hAnsi="Times New Roman" w:cs="Times New Roman"/>
          <w:sz w:val="28"/>
          <w:szCs w:val="28"/>
        </w:rPr>
        <w:t>в райо</w:t>
      </w:r>
      <w:r w:rsidR="00625AF4">
        <w:rPr>
          <w:rFonts w:ascii="Times New Roman" w:hAnsi="Times New Roman" w:cs="Times New Roman"/>
          <w:sz w:val="28"/>
          <w:szCs w:val="28"/>
        </w:rPr>
        <w:t>н</w:t>
      </w:r>
      <w:r w:rsidR="00220E2B">
        <w:rPr>
          <w:rFonts w:ascii="Times New Roman" w:hAnsi="Times New Roman" w:cs="Times New Roman"/>
          <w:sz w:val="28"/>
          <w:szCs w:val="28"/>
        </w:rPr>
        <w:t>ный земельный надзор</w:t>
      </w:r>
      <w:r w:rsidR="0001528C">
        <w:rPr>
          <w:rFonts w:ascii="Times New Roman" w:hAnsi="Times New Roman" w:cs="Times New Roman"/>
          <w:sz w:val="28"/>
          <w:szCs w:val="28"/>
        </w:rPr>
        <w:t>.</w:t>
      </w:r>
    </w:p>
    <w:p w:rsidR="0001528C" w:rsidRPr="0001528C" w:rsidRDefault="0001528C" w:rsidP="0001528C">
      <w:pPr>
        <w:pStyle w:val="a9"/>
        <w:shd w:val="clear" w:color="auto" w:fill="FFFFFF"/>
        <w:spacing w:before="0" w:beforeAutospacing="0" w:after="147" w:afterAutospacing="0" w:line="360" w:lineRule="auto"/>
        <w:rPr>
          <w:color w:val="000000"/>
          <w:sz w:val="28"/>
          <w:szCs w:val="28"/>
        </w:rPr>
      </w:pPr>
      <w:r w:rsidRPr="0001528C">
        <w:rPr>
          <w:color w:val="000000"/>
          <w:sz w:val="28"/>
          <w:szCs w:val="28"/>
        </w:rPr>
        <w:t>Различные методики исследования почв по</w:t>
      </w:r>
      <w:r>
        <w:rPr>
          <w:color w:val="000000"/>
          <w:sz w:val="28"/>
          <w:szCs w:val="28"/>
        </w:rPr>
        <w:t xml:space="preserve">зволили нам провести </w:t>
      </w:r>
      <w:r w:rsidRPr="0001528C">
        <w:rPr>
          <w:color w:val="000000"/>
          <w:sz w:val="28"/>
          <w:szCs w:val="28"/>
        </w:rPr>
        <w:t xml:space="preserve"> анализ </w:t>
      </w:r>
      <w:r>
        <w:rPr>
          <w:color w:val="000000"/>
          <w:sz w:val="28"/>
          <w:szCs w:val="28"/>
        </w:rPr>
        <w:t xml:space="preserve">состава почвы в школьной лаборатории. В результате мы не только дали </w:t>
      </w:r>
      <w:r w:rsidRPr="0001528C">
        <w:rPr>
          <w:color w:val="000000"/>
          <w:sz w:val="28"/>
          <w:szCs w:val="28"/>
        </w:rPr>
        <w:t xml:space="preserve"> характеристику состоянию почвы, но и предложили способы повышения ее плодородия, не требующие особых материальных затрат и физических усилий.</w:t>
      </w:r>
    </w:p>
    <w:p w:rsidR="0001528C" w:rsidRPr="00C00EE2" w:rsidRDefault="0001528C" w:rsidP="00C00EE2">
      <w:pPr>
        <w:pStyle w:val="a9"/>
        <w:shd w:val="clear" w:color="auto" w:fill="FFFFFF"/>
        <w:spacing w:before="0" w:beforeAutospacing="0" w:after="147" w:afterAutospacing="0" w:line="360" w:lineRule="auto"/>
        <w:rPr>
          <w:color w:val="000000"/>
          <w:sz w:val="28"/>
          <w:szCs w:val="28"/>
        </w:rPr>
      </w:pPr>
      <w:r w:rsidRPr="0001528C">
        <w:rPr>
          <w:color w:val="000000"/>
          <w:sz w:val="28"/>
          <w:szCs w:val="28"/>
        </w:rPr>
        <w:t>Конечно, мы понимаем, что наша работа в условиях школы не может носить глубокого фундаментального характера. Но, тем не менее, исследовательская работа, проведенная нами, позволяет надеяться, что ее результаты будут учтены и применены на практике.</w:t>
      </w:r>
    </w:p>
    <w:sectPr w:rsidR="0001528C" w:rsidRPr="00C00EE2" w:rsidSect="008968C1">
      <w:footerReference w:type="default" r:id="rId15"/>
      <w:pgSz w:w="11906" w:h="16838"/>
      <w:pgMar w:top="1134" w:right="850" w:bottom="709" w:left="141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4E" w:rsidRDefault="00777F4E" w:rsidP="00465A2A">
      <w:pPr>
        <w:spacing w:after="0" w:line="240" w:lineRule="auto"/>
      </w:pPr>
      <w:r>
        <w:separator/>
      </w:r>
    </w:p>
  </w:endnote>
  <w:endnote w:type="continuationSeparator" w:id="0">
    <w:p w:rsidR="00777F4E" w:rsidRDefault="00777F4E" w:rsidP="0046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54"/>
      <w:docPartObj>
        <w:docPartGallery w:val="Page Numbers (Bottom of Page)"/>
        <w:docPartUnique/>
      </w:docPartObj>
    </w:sdtPr>
    <w:sdtEndPr/>
    <w:sdtContent>
      <w:p w:rsidR="00301512" w:rsidRDefault="007A3C6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8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3DD0" w:rsidRDefault="00C13D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4E" w:rsidRDefault="00777F4E" w:rsidP="00465A2A">
      <w:pPr>
        <w:spacing w:after="0" w:line="240" w:lineRule="auto"/>
      </w:pPr>
      <w:r>
        <w:separator/>
      </w:r>
    </w:p>
  </w:footnote>
  <w:footnote w:type="continuationSeparator" w:id="0">
    <w:p w:rsidR="00777F4E" w:rsidRDefault="00777F4E" w:rsidP="0046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2C72"/>
    <w:multiLevelType w:val="hybridMultilevel"/>
    <w:tmpl w:val="C0282EC0"/>
    <w:lvl w:ilvl="0" w:tplc="041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45657694"/>
    <w:multiLevelType w:val="multilevel"/>
    <w:tmpl w:val="AC6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C7668"/>
    <w:multiLevelType w:val="multilevel"/>
    <w:tmpl w:val="7482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C5"/>
    <w:rsid w:val="00000390"/>
    <w:rsid w:val="00006894"/>
    <w:rsid w:val="0001528C"/>
    <w:rsid w:val="00017410"/>
    <w:rsid w:val="000215E0"/>
    <w:rsid w:val="00022E1C"/>
    <w:rsid w:val="000303A0"/>
    <w:rsid w:val="000446B8"/>
    <w:rsid w:val="00044FDF"/>
    <w:rsid w:val="00047F44"/>
    <w:rsid w:val="0008006D"/>
    <w:rsid w:val="00082532"/>
    <w:rsid w:val="0009094E"/>
    <w:rsid w:val="00094526"/>
    <w:rsid w:val="000A08D4"/>
    <w:rsid w:val="000A3A24"/>
    <w:rsid w:val="000E1895"/>
    <w:rsid w:val="000E63E0"/>
    <w:rsid w:val="000F4D26"/>
    <w:rsid w:val="00101657"/>
    <w:rsid w:val="001029D4"/>
    <w:rsid w:val="001212C1"/>
    <w:rsid w:val="00123A4E"/>
    <w:rsid w:val="001352B4"/>
    <w:rsid w:val="00155A00"/>
    <w:rsid w:val="00191F5F"/>
    <w:rsid w:val="00193D05"/>
    <w:rsid w:val="001B2B9D"/>
    <w:rsid w:val="001B2BD7"/>
    <w:rsid w:val="001F471D"/>
    <w:rsid w:val="001F4FCF"/>
    <w:rsid w:val="00205DCE"/>
    <w:rsid w:val="00215ED0"/>
    <w:rsid w:val="002169C4"/>
    <w:rsid w:val="00220E2B"/>
    <w:rsid w:val="00225F6F"/>
    <w:rsid w:val="002544EB"/>
    <w:rsid w:val="0027444D"/>
    <w:rsid w:val="00275ADF"/>
    <w:rsid w:val="0028636A"/>
    <w:rsid w:val="002A4471"/>
    <w:rsid w:val="002D0133"/>
    <w:rsid w:val="002D16A0"/>
    <w:rsid w:val="00301512"/>
    <w:rsid w:val="00320994"/>
    <w:rsid w:val="0032745D"/>
    <w:rsid w:val="00330440"/>
    <w:rsid w:val="0033540D"/>
    <w:rsid w:val="0035701F"/>
    <w:rsid w:val="00375D1A"/>
    <w:rsid w:val="0038423C"/>
    <w:rsid w:val="003B2925"/>
    <w:rsid w:val="003B43BA"/>
    <w:rsid w:val="003C0F67"/>
    <w:rsid w:val="003C57AE"/>
    <w:rsid w:val="003C7772"/>
    <w:rsid w:val="004026A3"/>
    <w:rsid w:val="00430CFF"/>
    <w:rsid w:val="00442B3E"/>
    <w:rsid w:val="00443E5B"/>
    <w:rsid w:val="004503E1"/>
    <w:rsid w:val="00465A2A"/>
    <w:rsid w:val="00470936"/>
    <w:rsid w:val="00472249"/>
    <w:rsid w:val="00497F2A"/>
    <w:rsid w:val="004B4289"/>
    <w:rsid w:val="004C109D"/>
    <w:rsid w:val="004C43CA"/>
    <w:rsid w:val="004C5279"/>
    <w:rsid w:val="004F2794"/>
    <w:rsid w:val="004F4692"/>
    <w:rsid w:val="00500943"/>
    <w:rsid w:val="00504FD8"/>
    <w:rsid w:val="0053385F"/>
    <w:rsid w:val="00572802"/>
    <w:rsid w:val="00572B03"/>
    <w:rsid w:val="00573804"/>
    <w:rsid w:val="00573A6A"/>
    <w:rsid w:val="005777E1"/>
    <w:rsid w:val="005976A4"/>
    <w:rsid w:val="005A11C1"/>
    <w:rsid w:val="005B0657"/>
    <w:rsid w:val="005D0C55"/>
    <w:rsid w:val="005E7F21"/>
    <w:rsid w:val="006027ED"/>
    <w:rsid w:val="00625AF4"/>
    <w:rsid w:val="00651E3F"/>
    <w:rsid w:val="00670B9D"/>
    <w:rsid w:val="006730FF"/>
    <w:rsid w:val="00677AF3"/>
    <w:rsid w:val="00681679"/>
    <w:rsid w:val="00684E1B"/>
    <w:rsid w:val="00687743"/>
    <w:rsid w:val="006C21E6"/>
    <w:rsid w:val="006E3D3B"/>
    <w:rsid w:val="006E451E"/>
    <w:rsid w:val="006E51A0"/>
    <w:rsid w:val="006F281D"/>
    <w:rsid w:val="00705D79"/>
    <w:rsid w:val="007152A8"/>
    <w:rsid w:val="00721792"/>
    <w:rsid w:val="00736662"/>
    <w:rsid w:val="00777F4E"/>
    <w:rsid w:val="007840E5"/>
    <w:rsid w:val="00786AB7"/>
    <w:rsid w:val="00794A5E"/>
    <w:rsid w:val="007A3C6F"/>
    <w:rsid w:val="007A3EF8"/>
    <w:rsid w:val="007B4838"/>
    <w:rsid w:val="007B67C9"/>
    <w:rsid w:val="007C1DC4"/>
    <w:rsid w:val="007D5260"/>
    <w:rsid w:val="007D7A7D"/>
    <w:rsid w:val="007E68B7"/>
    <w:rsid w:val="00851EE0"/>
    <w:rsid w:val="008750C5"/>
    <w:rsid w:val="00882789"/>
    <w:rsid w:val="00882D72"/>
    <w:rsid w:val="008968C1"/>
    <w:rsid w:val="008D58A4"/>
    <w:rsid w:val="008D59E1"/>
    <w:rsid w:val="008D6AB7"/>
    <w:rsid w:val="008E6591"/>
    <w:rsid w:val="0090582D"/>
    <w:rsid w:val="00934B4B"/>
    <w:rsid w:val="00935819"/>
    <w:rsid w:val="009535B1"/>
    <w:rsid w:val="0096675B"/>
    <w:rsid w:val="00967B24"/>
    <w:rsid w:val="00977C0E"/>
    <w:rsid w:val="009806A3"/>
    <w:rsid w:val="0098125E"/>
    <w:rsid w:val="009B2546"/>
    <w:rsid w:val="009B5A4E"/>
    <w:rsid w:val="009B5B66"/>
    <w:rsid w:val="009B76DA"/>
    <w:rsid w:val="009C1F1E"/>
    <w:rsid w:val="009D38C5"/>
    <w:rsid w:val="009D599D"/>
    <w:rsid w:val="009D59A4"/>
    <w:rsid w:val="009E7445"/>
    <w:rsid w:val="009F41EF"/>
    <w:rsid w:val="009F73BB"/>
    <w:rsid w:val="009F7810"/>
    <w:rsid w:val="00A240A1"/>
    <w:rsid w:val="00A25FF7"/>
    <w:rsid w:val="00A408AE"/>
    <w:rsid w:val="00A4739A"/>
    <w:rsid w:val="00A5208F"/>
    <w:rsid w:val="00A557FF"/>
    <w:rsid w:val="00A5717C"/>
    <w:rsid w:val="00A64CB7"/>
    <w:rsid w:val="00A67E4A"/>
    <w:rsid w:val="00AB6DCD"/>
    <w:rsid w:val="00AD2F01"/>
    <w:rsid w:val="00AE50BE"/>
    <w:rsid w:val="00AE7F36"/>
    <w:rsid w:val="00AF141B"/>
    <w:rsid w:val="00B1002A"/>
    <w:rsid w:val="00B31206"/>
    <w:rsid w:val="00B444BD"/>
    <w:rsid w:val="00B4670C"/>
    <w:rsid w:val="00B521D5"/>
    <w:rsid w:val="00B63DF5"/>
    <w:rsid w:val="00BA7884"/>
    <w:rsid w:val="00BB33B7"/>
    <w:rsid w:val="00BC02E2"/>
    <w:rsid w:val="00BC59E5"/>
    <w:rsid w:val="00BD654D"/>
    <w:rsid w:val="00BD7D10"/>
    <w:rsid w:val="00BF4CDE"/>
    <w:rsid w:val="00C00EE2"/>
    <w:rsid w:val="00C13DD0"/>
    <w:rsid w:val="00C26446"/>
    <w:rsid w:val="00C37E16"/>
    <w:rsid w:val="00C43042"/>
    <w:rsid w:val="00C62A72"/>
    <w:rsid w:val="00C87F3F"/>
    <w:rsid w:val="00C944F3"/>
    <w:rsid w:val="00C96048"/>
    <w:rsid w:val="00CA284F"/>
    <w:rsid w:val="00CA4950"/>
    <w:rsid w:val="00CC20DB"/>
    <w:rsid w:val="00CD5534"/>
    <w:rsid w:val="00CD61CC"/>
    <w:rsid w:val="00CD6BF2"/>
    <w:rsid w:val="00CF6236"/>
    <w:rsid w:val="00D00468"/>
    <w:rsid w:val="00D00AD7"/>
    <w:rsid w:val="00D07CB3"/>
    <w:rsid w:val="00D10D65"/>
    <w:rsid w:val="00D14B01"/>
    <w:rsid w:val="00D446F9"/>
    <w:rsid w:val="00D45B18"/>
    <w:rsid w:val="00D805B3"/>
    <w:rsid w:val="00D9382A"/>
    <w:rsid w:val="00D93B42"/>
    <w:rsid w:val="00D94D50"/>
    <w:rsid w:val="00DE2096"/>
    <w:rsid w:val="00E05014"/>
    <w:rsid w:val="00E140CC"/>
    <w:rsid w:val="00E31BE0"/>
    <w:rsid w:val="00E35A63"/>
    <w:rsid w:val="00E527EE"/>
    <w:rsid w:val="00E56550"/>
    <w:rsid w:val="00E6711A"/>
    <w:rsid w:val="00E7118F"/>
    <w:rsid w:val="00E80B33"/>
    <w:rsid w:val="00E83DD3"/>
    <w:rsid w:val="00EA1E1E"/>
    <w:rsid w:val="00EB0D8E"/>
    <w:rsid w:val="00ED1BDF"/>
    <w:rsid w:val="00ED6EA4"/>
    <w:rsid w:val="00EE4FBA"/>
    <w:rsid w:val="00EE79FF"/>
    <w:rsid w:val="00EF3A8B"/>
    <w:rsid w:val="00EF651A"/>
    <w:rsid w:val="00F04367"/>
    <w:rsid w:val="00F11592"/>
    <w:rsid w:val="00F11A75"/>
    <w:rsid w:val="00F165CC"/>
    <w:rsid w:val="00F214E3"/>
    <w:rsid w:val="00F26458"/>
    <w:rsid w:val="00F4185A"/>
    <w:rsid w:val="00F93B57"/>
    <w:rsid w:val="00FB36D5"/>
    <w:rsid w:val="00FB745D"/>
    <w:rsid w:val="00FD42A4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8C"/>
  </w:style>
  <w:style w:type="paragraph" w:styleId="1">
    <w:name w:val="heading 1"/>
    <w:basedOn w:val="a"/>
    <w:link w:val="10"/>
    <w:uiPriority w:val="9"/>
    <w:qFormat/>
    <w:rsid w:val="00E80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2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A2A"/>
  </w:style>
  <w:style w:type="paragraph" w:styleId="a6">
    <w:name w:val="footer"/>
    <w:basedOn w:val="a"/>
    <w:link w:val="a7"/>
    <w:uiPriority w:val="99"/>
    <w:unhideWhenUsed/>
    <w:rsid w:val="0046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A2A"/>
  </w:style>
  <w:style w:type="table" w:styleId="a8">
    <w:name w:val="Table Grid"/>
    <w:basedOn w:val="a1"/>
    <w:uiPriority w:val="59"/>
    <w:rsid w:val="00CA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D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6AB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9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B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2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051B-0BEA-4823-BD71-BF189F7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5</cp:revision>
  <cp:lastPrinted>2023-11-19T23:31:00Z</cp:lastPrinted>
  <dcterms:created xsi:type="dcterms:W3CDTF">2023-10-27T16:44:00Z</dcterms:created>
  <dcterms:modified xsi:type="dcterms:W3CDTF">2023-11-21T07:05:00Z</dcterms:modified>
</cp:coreProperties>
</file>